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B48C" w14:textId="61F77401" w:rsidR="00585127" w:rsidRPr="00E85B24" w:rsidRDefault="00585127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85B24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="00A710C3" w:rsidRPr="00E85B24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</w:t>
      </w:r>
      <w:r w:rsidR="00664683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ย่อย</w:t>
      </w:r>
      <w:r w:rsidR="00997EB2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997EB2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</w:p>
    <w:p w14:paraId="60491448" w14:textId="77777777" w:rsidR="00585127" w:rsidRPr="00585127" w:rsidRDefault="00BB4FDD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</w:t>
      </w:r>
      <w:r w:rsidR="00585127" w:rsidRPr="00A17E4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585127" w:rsidRPr="00585127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 256</w:t>
      </w:r>
      <w:r w:rsidR="00595FA3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6E9BFB8D" w14:textId="77777777" w:rsidR="00E85B24" w:rsidRDefault="00E85B24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>------------------------------------</w:t>
      </w:r>
    </w:p>
    <w:tbl>
      <w:tblPr>
        <w:tblStyle w:val="TableGrid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1303"/>
        <w:gridCol w:w="1367"/>
        <w:gridCol w:w="2995"/>
        <w:gridCol w:w="3584"/>
        <w:gridCol w:w="49"/>
        <w:gridCol w:w="157"/>
      </w:tblGrid>
      <w:tr w:rsidR="00DB2D7E" w14:paraId="46841D71" w14:textId="77777777" w:rsidTr="00DB2D7E">
        <w:trPr>
          <w:gridBefore w:val="1"/>
          <w:gridAfter w:val="2"/>
          <w:wBefore w:w="113" w:type="dxa"/>
          <w:wAfter w:w="206" w:type="dxa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108" w14:textId="5B825798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14:paraId="3F71C65C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14:paraId="0AD39469" w14:textId="0730D33A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14:paraId="3267493F" w14:textId="22E496CC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8B4E55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</w:t>
            </w:r>
            <w:proofErr w:type="gramEnd"/>
          </w:p>
          <w:p w14:paraId="5BF40B0D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</w:t>
            </w:r>
          </w:p>
          <w:p w14:paraId="3C58E82F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14:paraId="39C3E94A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14:paraId="74C50CAC" w14:textId="430AEAAB" w:rsidR="00997EB2" w:rsidRDefault="00997EB2" w:rsidP="008B4E55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F20565" w14:paraId="3D7ADCD5" w14:textId="77777777" w:rsidTr="00214B8E">
        <w:trPr>
          <w:gridBefore w:val="1"/>
          <w:gridAfter w:val="1"/>
          <w:wBefore w:w="113" w:type="dxa"/>
          <w:wAfter w:w="157" w:type="dxa"/>
        </w:trPr>
        <w:tc>
          <w:tcPr>
            <w:tcW w:w="9298" w:type="dxa"/>
            <w:gridSpan w:val="5"/>
          </w:tcPr>
          <w:p w14:paraId="562A9CD0" w14:textId="77777777" w:rsidR="00F20565" w:rsidRPr="00E3295D" w:rsidRDefault="00F20565" w:rsidP="0089164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CEB8BF" w14:textId="377524F6" w:rsidR="00F20565" w:rsidRPr="00E3295D" w:rsidRDefault="00F20565" w:rsidP="00891643">
            <w:pPr>
              <w:jc w:val="thaiDistribute"/>
              <w:rPr>
                <w:rFonts w:ascii="TH Sarabun New" w:hAnsi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ข้อเสนอ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Calibri" w:hAnsi="Calibri" w:cs="Calibri"/>
                <w:sz w:val="32"/>
                <w:szCs w:val="32"/>
              </w:rPr>
              <w:t>⃝</w:t>
            </w:r>
            <w:r w:rsidRPr="00E3295D">
              <w:rPr>
                <w:rFonts w:ascii="Calibri" w:hAnsi="Calibri" w:cs="Angsana New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Calibri" w:hAnsi="Calibri" w:hint="cs"/>
                <w:sz w:val="32"/>
                <w:szCs w:val="32"/>
                <w:cs/>
              </w:rPr>
              <w:t>แผนงานย่อย</w:t>
            </w:r>
          </w:p>
          <w:p w14:paraId="4FC1767A" w14:textId="77777777" w:rsidR="00F20565" w:rsidRPr="00E3295D" w:rsidRDefault="00F20565" w:rsidP="00891643">
            <w:pPr>
              <w:jc w:val="thaiDistribute"/>
              <w:rPr>
                <w:rFonts w:ascii="Calibri" w:hAnsi="Calibri"/>
                <w:sz w:val="32"/>
                <w:szCs w:val="32"/>
              </w:rPr>
            </w:pPr>
            <w:r w:rsidRPr="00E3295D">
              <w:rPr>
                <w:rFonts w:ascii="Calibri" w:hAnsi="Calibri" w:cs="Angsana New"/>
                <w:sz w:val="32"/>
                <w:szCs w:val="32"/>
                <w:cs/>
              </w:rPr>
              <w:t xml:space="preserve">                     ⃝  </w:t>
            </w:r>
            <w:r w:rsidRPr="00E3295D">
              <w:rPr>
                <w:rFonts w:ascii="Calibri" w:hAnsi="Calibri" w:hint="cs"/>
                <w:sz w:val="32"/>
                <w:szCs w:val="32"/>
                <w:cs/>
              </w:rPr>
              <w:t>โครงการ</w:t>
            </w:r>
          </w:p>
          <w:p w14:paraId="5053E4BC" w14:textId="4268F666" w:rsidR="00F20565" w:rsidRPr="00E3295D" w:rsidRDefault="00F20565" w:rsidP="00891643">
            <w:pPr>
              <w:jc w:val="thaiDistribute"/>
              <w:rPr>
                <w:rFonts w:ascii="TH Sarabun New" w:hAnsi="TH Sarabun New"/>
                <w:sz w:val="16"/>
                <w:szCs w:val="16"/>
                <w:cs/>
              </w:rPr>
            </w:pPr>
          </w:p>
        </w:tc>
      </w:tr>
      <w:tr w:rsidR="00585127" w14:paraId="4DAF63B4" w14:textId="77777777" w:rsidTr="00DB2D7E">
        <w:tc>
          <w:tcPr>
            <w:tcW w:w="9568" w:type="dxa"/>
            <w:gridSpan w:val="7"/>
          </w:tcPr>
          <w:p w14:paraId="0D99506F" w14:textId="11B1B4B9" w:rsidR="00585127" w:rsidRPr="00E3295D" w:rsidRDefault="00122A51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F20565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/โครงการ</w:t>
            </w:r>
            <w:r w:rsidRPr="00E3295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   </w:t>
            </w:r>
            <w:r w:rsidR="007E180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ภาษาไทย)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7E180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</w:p>
        </w:tc>
      </w:tr>
      <w:tr w:rsidR="00585127" w14:paraId="37F33EE5" w14:textId="77777777" w:rsidTr="00DB2D7E">
        <w:tc>
          <w:tcPr>
            <w:tcW w:w="9568" w:type="dxa"/>
            <w:gridSpan w:val="7"/>
          </w:tcPr>
          <w:p w14:paraId="5C90BEC4" w14:textId="77777777" w:rsidR="00585127" w:rsidRPr="00E3295D" w:rsidRDefault="007E1803" w:rsidP="00B95013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E3295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 w:rsidR="00A17E42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(ภาษาอังกฤษ)</w:t>
            </w:r>
            <w:r w:rsidR="00122A51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.................................................................</w:t>
            </w:r>
            <w:r w:rsidR="00122A51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585127" w14:paraId="3FEAEC16" w14:textId="77777777" w:rsidTr="00DB2D7E">
        <w:tc>
          <w:tcPr>
            <w:tcW w:w="9568" w:type="dxa"/>
            <w:gridSpan w:val="7"/>
          </w:tcPr>
          <w:p w14:paraId="47C0583A" w14:textId="77777777" w:rsidR="002638F4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C50E9" w14:textId="367108A2" w:rsidR="00447F18" w:rsidRPr="00E3295D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ภายใต้</w:t>
            </w:r>
            <w:r w:rsidR="00664683"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ย่อย</w:t>
            </w:r>
          </w:p>
          <w:p w14:paraId="15ABF599" w14:textId="486B5C4E" w:rsidR="002638F4" w:rsidRPr="00E3295D" w:rsidRDefault="002638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ดับที่     </w:t>
            </w:r>
            <w:r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>อโครงการวิจัยภายใต้</w:t>
            </w:r>
            <w:r w:rsidR="00664683"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ัวหน้าโครงการ       งบประมาณ        แนบไฟล์</w:t>
            </w:r>
            <w:r w:rsidR="008B4E5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6D800CA2" w14:textId="77777777" w:rsidR="002638F4" w:rsidRPr="00E3295D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</w:t>
            </w: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</w:tblGrid>
            <w:tr w:rsidR="00447F18" w:rsidRPr="00E3295D" w14:paraId="37759B5C" w14:textId="77777777" w:rsidTr="002638F4">
              <w:tc>
                <w:tcPr>
                  <w:tcW w:w="9351" w:type="dxa"/>
                </w:tcPr>
                <w:p w14:paraId="778EAC51" w14:textId="57AF378D" w:rsidR="00447F18" w:rsidRPr="00E3295D" w:rsidRDefault="002638F4" w:rsidP="003270AE">
                  <w:pPr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329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2</w:t>
                  </w:r>
                </w:p>
              </w:tc>
            </w:tr>
            <w:tr w:rsidR="00F20565" w:rsidRPr="004F1CD5" w14:paraId="5046B1A5" w14:textId="77777777" w:rsidTr="007D69AF">
              <w:tc>
                <w:tcPr>
                  <w:tcW w:w="9351" w:type="dxa"/>
                </w:tcPr>
                <w:p w14:paraId="6AC630B0" w14:textId="6FC15AFF" w:rsidR="00F20565" w:rsidRPr="004F1CD5" w:rsidRDefault="00F20565" w:rsidP="003270AE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3295D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** </w:t>
                  </w:r>
                  <w:r w:rsidRPr="00E3295D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ในกรณีที่ประเภทข้อเสนอคือ โครงการ จะไม่ต้องใส่โครงการวิจัยภายใต้แผนงานย่อย</w:t>
                  </w:r>
                </w:p>
              </w:tc>
            </w:tr>
          </w:tbl>
          <w:p w14:paraId="0844512D" w14:textId="77777777" w:rsidR="00585127" w:rsidRPr="00FD2293" w:rsidRDefault="00585127" w:rsidP="00B9501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585127" w14:paraId="08DB7E31" w14:textId="77777777" w:rsidTr="00DB2D7E">
        <w:tc>
          <w:tcPr>
            <w:tcW w:w="9568" w:type="dxa"/>
            <w:gridSpan w:val="7"/>
          </w:tcPr>
          <w:p w14:paraId="59C1048F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5CD8D530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05777A38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53985969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16AAEB49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61116B4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48A0C04C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59FDF355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7E6CE7E8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3099BEE" w14:textId="77777777" w:rsidR="008B4E55" w:rsidRDefault="008B4E55" w:rsidP="00F649F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26FDF6F" w14:textId="12AFBB7A" w:rsidR="00585127" w:rsidRDefault="00585127" w:rsidP="00F649F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 ก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D229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315E1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664683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ย่อย</w:t>
            </w:r>
            <w:r w:rsidR="008B4E5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/โครงการ</w:t>
            </w:r>
          </w:p>
        </w:tc>
      </w:tr>
      <w:tr w:rsidR="00585127" w14:paraId="3FC61644" w14:textId="77777777" w:rsidTr="00DB2D7E">
        <w:tc>
          <w:tcPr>
            <w:tcW w:w="1416" w:type="dxa"/>
            <w:gridSpan w:val="2"/>
          </w:tcPr>
          <w:p w14:paraId="6784E19C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</w:tcPr>
          <w:p w14:paraId="6FD00645" w14:textId="6638717A" w:rsidR="00585127" w:rsidRDefault="00663479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 2" w:char="F081"/>
            </w:r>
          </w:p>
        </w:tc>
        <w:tc>
          <w:tcPr>
            <w:tcW w:w="6785" w:type="dxa"/>
            <w:gridSpan w:val="4"/>
          </w:tcPr>
          <w:p w14:paraId="1A8D74C9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585127" w14:paraId="48E459D6" w14:textId="77777777" w:rsidTr="00DB2D7E">
        <w:tc>
          <w:tcPr>
            <w:tcW w:w="1416" w:type="dxa"/>
            <w:gridSpan w:val="2"/>
          </w:tcPr>
          <w:p w14:paraId="2D5100FA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</w:tcPr>
          <w:p w14:paraId="179F3B3C" w14:textId="5D128367" w:rsidR="00585127" w:rsidRDefault="00663479" w:rsidP="0066347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 2" w:char="F081"/>
            </w:r>
          </w:p>
        </w:tc>
        <w:tc>
          <w:tcPr>
            <w:tcW w:w="6785" w:type="dxa"/>
            <w:gridSpan w:val="4"/>
          </w:tcPr>
          <w:p w14:paraId="52B01A0E" w14:textId="77777777" w:rsidR="00585127" w:rsidRDefault="00B411AE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่อเนื่อง</w:t>
            </w:r>
          </w:p>
        </w:tc>
      </w:tr>
      <w:tr w:rsidR="00585127" w14:paraId="14B4FE4C" w14:textId="77777777" w:rsidTr="00DB2D7E">
        <w:tc>
          <w:tcPr>
            <w:tcW w:w="1416" w:type="dxa"/>
            <w:gridSpan w:val="2"/>
          </w:tcPr>
          <w:p w14:paraId="7B573CE8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14:paraId="5CC88C23" w14:textId="77777777" w:rsidR="00585127" w:rsidRPr="00FD2293" w:rsidRDefault="00B411AE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1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ระยะเวลา ....... ปี ………เดือน ปีนี้เป็นปีที่ 0 (ระยะเวลาดำเนินการวิจัยไม่เกิน 5 ปี)</w:t>
            </w:r>
          </w:p>
        </w:tc>
      </w:tr>
      <w:tr w:rsidR="00436B6C" w:rsidRPr="008F0E3A" w14:paraId="5CE5568B" w14:textId="77777777" w:rsidTr="005B2C3A">
        <w:trPr>
          <w:trHeight w:val="279"/>
        </w:trPr>
        <w:tc>
          <w:tcPr>
            <w:tcW w:w="1416" w:type="dxa"/>
            <w:gridSpan w:val="2"/>
            <w:shd w:val="clear" w:color="auto" w:fill="auto"/>
          </w:tcPr>
          <w:p w14:paraId="7E8C6C71" w14:textId="77777777" w:rsidR="00436B6C" w:rsidRPr="008F0E3A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1367" w:type="dxa"/>
            <w:shd w:val="clear" w:color="auto" w:fill="auto"/>
          </w:tcPr>
          <w:p w14:paraId="38868F07" w14:textId="77777777" w:rsidR="00436B6C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  <w:p w14:paraId="6C292C26" w14:textId="67CCD7FA" w:rsidR="00F20565" w:rsidRPr="008F0E3A" w:rsidRDefault="00F20565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6785" w:type="dxa"/>
            <w:gridSpan w:val="4"/>
            <w:shd w:val="clear" w:color="auto" w:fill="auto"/>
          </w:tcPr>
          <w:p w14:paraId="028FACD0" w14:textId="77777777" w:rsidR="00436B6C" w:rsidRPr="008F0E3A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</w:tr>
      <w:tr w:rsidR="003047EB" w14:paraId="14957EEE" w14:textId="77777777" w:rsidTr="00DB2D7E">
        <w:tc>
          <w:tcPr>
            <w:tcW w:w="1416" w:type="dxa"/>
            <w:gridSpan w:val="2"/>
          </w:tcPr>
          <w:p w14:paraId="6535E811" w14:textId="77777777" w:rsidR="003047EB" w:rsidRPr="008F0E3A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14:paraId="6014AF49" w14:textId="77777777" w:rsidR="003047EB" w:rsidRPr="00FD2293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0E3A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  <w:r w:rsidRPr="008F0E3A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วิจัย</w:t>
            </w:r>
          </w:p>
        </w:tc>
      </w:tr>
      <w:tr w:rsidR="003047EB" w14:paraId="19CE701F" w14:textId="77777777" w:rsidTr="00663479">
        <w:tc>
          <w:tcPr>
            <w:tcW w:w="1416" w:type="dxa"/>
            <w:gridSpan w:val="2"/>
          </w:tcPr>
          <w:p w14:paraId="46332A28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62" w:type="dxa"/>
            <w:gridSpan w:val="2"/>
            <w:tcBorders>
              <w:right w:val="single" w:sz="4" w:space="0" w:color="auto"/>
            </w:tcBorders>
          </w:tcPr>
          <w:p w14:paraId="33E51520" w14:textId="536D22F8" w:rsidR="003047EB" w:rsidRPr="00436B6C" w:rsidRDefault="00663479" w:rsidP="003047EB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 2" w:char="F081"/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047EB"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พื้นฐาน (</w:t>
            </w:r>
            <w:r w:rsidR="00374DD3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="003047EB" w:rsidRPr="003047EB">
              <w:rPr>
                <w:rFonts w:ascii="TH Sarabun New" w:hAnsi="TH Sarabun New" w:cs="TH Sarabun New"/>
                <w:sz w:val="32"/>
                <w:szCs w:val="32"/>
              </w:rPr>
              <w:t>asic Research</w:t>
            </w:r>
            <w:r w:rsidR="003047EB"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790" w:type="dxa"/>
            <w:gridSpan w:val="3"/>
            <w:tcBorders>
              <w:left w:val="single" w:sz="4" w:space="0" w:color="auto"/>
            </w:tcBorders>
          </w:tcPr>
          <w:p w14:paraId="7668493C" w14:textId="060F092D" w:rsidR="003047EB" w:rsidRPr="00436B6C" w:rsidRDefault="00663479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 2" w:char="F081"/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047EB"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และประยุกต์ (</w:t>
            </w:r>
            <w:r w:rsidR="003047EB" w:rsidRPr="003047EB">
              <w:rPr>
                <w:rFonts w:ascii="TH Sarabun New" w:hAnsi="TH Sarabun New" w:cs="TH Sarabun New"/>
                <w:sz w:val="32"/>
                <w:szCs w:val="32"/>
              </w:rPr>
              <w:t>Development</w:t>
            </w:r>
            <w:r w:rsidR="003047EB"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047EB" w14:paraId="259A90EA" w14:textId="77777777" w:rsidTr="00663479">
        <w:tc>
          <w:tcPr>
            <w:tcW w:w="1416" w:type="dxa"/>
            <w:gridSpan w:val="2"/>
          </w:tcPr>
          <w:p w14:paraId="1FB00957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62" w:type="dxa"/>
            <w:gridSpan w:val="2"/>
            <w:tcBorders>
              <w:right w:val="single" w:sz="4" w:space="0" w:color="auto"/>
            </w:tcBorders>
          </w:tcPr>
          <w:p w14:paraId="3F630B4C" w14:textId="2666E821" w:rsidR="003047EB" w:rsidRPr="00436B6C" w:rsidRDefault="00663479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 2" w:char="F081"/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047EB"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วิจัยเชิงปฏิบัติการ (</w:t>
            </w:r>
            <w:r w:rsidR="003047EB" w:rsidRPr="00122A51">
              <w:rPr>
                <w:rFonts w:ascii="TH Sarabun New" w:hAnsi="TH Sarabun New" w:cs="TH Sarabun New"/>
                <w:sz w:val="32"/>
                <w:szCs w:val="32"/>
              </w:rPr>
              <w:t>Operational Research</w:t>
            </w:r>
            <w:r w:rsidR="003047EB"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3047EB" w:rsidRPr="003047EB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</w:tc>
        <w:tc>
          <w:tcPr>
            <w:tcW w:w="3790" w:type="dxa"/>
            <w:gridSpan w:val="3"/>
            <w:tcBorders>
              <w:left w:val="single" w:sz="4" w:space="0" w:color="auto"/>
            </w:tcBorders>
          </w:tcPr>
          <w:p w14:paraId="55B54165" w14:textId="6897B5C0" w:rsidR="003047EB" w:rsidRPr="003047EB" w:rsidRDefault="00663479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 2" w:char="F081"/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047EB"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างด้านคลินิก (</w:t>
            </w:r>
            <w:r w:rsidR="003047EB" w:rsidRPr="003047EB">
              <w:rPr>
                <w:rFonts w:ascii="TH Sarabun New" w:hAnsi="TH Sarabun New" w:cs="TH Sarabun New"/>
                <w:sz w:val="32"/>
                <w:szCs w:val="32"/>
              </w:rPr>
              <w:t>Clinical Trial</w:t>
            </w:r>
            <w:r w:rsidR="003047EB"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047EB" w14:paraId="42109F4B" w14:textId="77777777" w:rsidTr="00663479">
        <w:tc>
          <w:tcPr>
            <w:tcW w:w="1416" w:type="dxa"/>
            <w:gridSpan w:val="2"/>
          </w:tcPr>
          <w:p w14:paraId="35B636F4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62" w:type="dxa"/>
            <w:gridSpan w:val="2"/>
            <w:tcBorders>
              <w:right w:val="single" w:sz="4" w:space="0" w:color="auto"/>
            </w:tcBorders>
          </w:tcPr>
          <w:p w14:paraId="2A66EF3B" w14:textId="481C7443" w:rsidR="003047EB" w:rsidRPr="00436B6C" w:rsidRDefault="00663479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 2" w:char="F081"/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047EB" w:rsidRPr="00122A51">
              <w:rPr>
                <w:rFonts w:ascii="TH SarabunPSK" w:hAnsi="TH SarabunPSK" w:cs="TH SarabunPSK"/>
                <w:sz w:val="32"/>
                <w:szCs w:val="32"/>
                <w:cs/>
              </w:rPr>
              <w:t>วิจัยต่อยอด (</w:t>
            </w:r>
            <w:r w:rsidR="003047EB" w:rsidRPr="00122A51">
              <w:rPr>
                <w:rFonts w:ascii="TH SarabunPSK" w:hAnsi="TH SarabunPSK" w:cs="TH SarabunPSK"/>
                <w:sz w:val="32"/>
                <w:szCs w:val="32"/>
              </w:rPr>
              <w:t xml:space="preserve">Translational </w:t>
            </w:r>
            <w:r w:rsidR="00374DD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3047EB" w:rsidRPr="00122A51">
              <w:rPr>
                <w:rFonts w:ascii="TH SarabunPSK" w:hAnsi="TH SarabunPSK" w:cs="TH SarabunPSK"/>
                <w:sz w:val="32"/>
                <w:szCs w:val="32"/>
              </w:rPr>
              <w:t>esearch</w:t>
            </w:r>
            <w:r w:rsidR="003047EB" w:rsidRPr="00122A5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790" w:type="dxa"/>
            <w:gridSpan w:val="3"/>
            <w:tcBorders>
              <w:left w:val="single" w:sz="4" w:space="0" w:color="auto"/>
            </w:tcBorders>
          </w:tcPr>
          <w:p w14:paraId="49F473F0" w14:textId="208F8638" w:rsidR="003047EB" w:rsidRPr="003047EB" w:rsidRDefault="00663479" w:rsidP="00663479">
            <w:pPr>
              <w:ind w:right="-95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 2" w:char="F081"/>
            </w:r>
            <w:r w:rsidR="002D44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47EB" w:rsidRPr="00122A5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3047EB" w:rsidRPr="0066347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ยา</w:t>
            </w:r>
            <w:r w:rsidR="003047EB" w:rsidRPr="0066347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ย</w:t>
            </w:r>
            <w:r w:rsidR="003047EB" w:rsidRPr="0066347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วิจัย (</w:t>
            </w:r>
            <w:r w:rsidR="003047EB" w:rsidRPr="00663479">
              <w:rPr>
                <w:rFonts w:ascii="TH SarabunPSK" w:hAnsi="TH SarabunPSK" w:cs="TH SarabunPSK"/>
                <w:spacing w:val="-6"/>
                <w:sz w:val="32"/>
                <w:szCs w:val="32"/>
              </w:rPr>
              <w:t>Implementation</w:t>
            </w:r>
            <w:r w:rsidR="003047EB" w:rsidRPr="0066347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</w:p>
        </w:tc>
      </w:tr>
      <w:tr w:rsidR="003047EB" w14:paraId="78F50F67" w14:textId="77777777" w:rsidTr="00DB2D7E">
        <w:tc>
          <w:tcPr>
            <w:tcW w:w="1416" w:type="dxa"/>
            <w:gridSpan w:val="2"/>
          </w:tcPr>
          <w:p w14:paraId="12BBE9AC" w14:textId="77777777" w:rsidR="003047EB" w:rsidRPr="00122A51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14:paraId="4E0034C4" w14:textId="77777777" w:rsidR="003047EB" w:rsidRPr="00122A51" w:rsidRDefault="00122A51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ะ</w:t>
            </w:r>
            <w:r w:rsidR="003047EB"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งบประมาณ</w:t>
            </w:r>
          </w:p>
        </w:tc>
      </w:tr>
      <w:tr w:rsidR="003047EB" w14:paraId="77AA3464" w14:textId="77777777" w:rsidTr="00663479">
        <w:tc>
          <w:tcPr>
            <w:tcW w:w="1416" w:type="dxa"/>
            <w:gridSpan w:val="2"/>
          </w:tcPr>
          <w:p w14:paraId="6C5CD834" w14:textId="77777777" w:rsidR="003047EB" w:rsidRPr="00122A51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62" w:type="dxa"/>
            <w:gridSpan w:val="2"/>
            <w:tcBorders>
              <w:right w:val="single" w:sz="4" w:space="0" w:color="auto"/>
            </w:tcBorders>
          </w:tcPr>
          <w:p w14:paraId="40DF3169" w14:textId="13D53B5A" w:rsidR="003047EB" w:rsidRPr="00122A51" w:rsidRDefault="002D449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 2" w:char="F081"/>
            </w:r>
            <w:r w:rsidR="003047EB"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047EB"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ดำเนินการวิจัยเอง</w:t>
            </w:r>
          </w:p>
        </w:tc>
        <w:tc>
          <w:tcPr>
            <w:tcW w:w="3790" w:type="dxa"/>
            <w:gridSpan w:val="3"/>
            <w:tcBorders>
              <w:left w:val="single" w:sz="4" w:space="0" w:color="auto"/>
            </w:tcBorders>
          </w:tcPr>
          <w:p w14:paraId="4D775FFC" w14:textId="5C7A3818" w:rsidR="003047EB" w:rsidRPr="00122A51" w:rsidRDefault="002D449B" w:rsidP="000E6DA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sym w:font="Wingdings 2" w:char="F081"/>
            </w:r>
            <w:r w:rsidR="003047EB"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E6DA3"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ให้ทุนวิจัย</w:t>
            </w:r>
            <w:r w:rsidR="003047EB"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</w:tbl>
    <w:p w14:paraId="23279DF0" w14:textId="77777777" w:rsidR="00585127" w:rsidRDefault="003047EB" w:rsidP="0058512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47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</w:p>
    <w:p w14:paraId="41E2C858" w14:textId="653069EE" w:rsidR="003047EB" w:rsidRPr="00E3295D" w:rsidRDefault="003047EB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047EB">
        <w:rPr>
          <w:rFonts w:ascii="TH Sarabun New" w:hAnsi="TH Sarabun New" w:cs="TH Sarabun New"/>
          <w:sz w:val="32"/>
          <w:szCs w:val="32"/>
        </w:rPr>
        <w:t>1</w:t>
      </w:r>
      <w:r w:rsidRPr="003047EB">
        <w:rPr>
          <w:rFonts w:ascii="TH Sarabun New" w:hAnsi="TH Sarabun New" w:cs="TH Sarabun New"/>
          <w:sz w:val="32"/>
          <w:szCs w:val="32"/>
          <w:cs/>
        </w:rPr>
        <w:t>. ผู้รับผิดชอบ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044"/>
        <w:gridCol w:w="3033"/>
        <w:gridCol w:w="3402"/>
        <w:gridCol w:w="2127"/>
      </w:tblGrid>
      <w:tr w:rsidR="003A650E" w:rsidRPr="00E3295D" w14:paraId="2412DCE8" w14:textId="77777777" w:rsidTr="002D449B">
        <w:tc>
          <w:tcPr>
            <w:tcW w:w="1044" w:type="dxa"/>
          </w:tcPr>
          <w:p w14:paraId="342CAEBD" w14:textId="6C322F38"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033" w:type="dxa"/>
          </w:tcPr>
          <w:p w14:paraId="3138492D" w14:textId="77777777"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14:paraId="575C05E2" w14:textId="2567494E" w:rsidR="003A650E" w:rsidRPr="00E3295D" w:rsidRDefault="003A650E" w:rsidP="00E329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</w:tcPr>
          <w:p w14:paraId="005A9455" w14:textId="49DA3BAD"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3A650E" w:rsidRPr="00E3295D" w14:paraId="6EC63324" w14:textId="77777777" w:rsidTr="002D449B">
        <w:tc>
          <w:tcPr>
            <w:tcW w:w="1044" w:type="dxa"/>
          </w:tcPr>
          <w:p w14:paraId="02B17658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3" w:type="dxa"/>
          </w:tcPr>
          <w:p w14:paraId="6D15BB13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5B6AF14" w14:textId="05ECB51E" w:rsidR="003A650E" w:rsidRPr="00E3295D" w:rsidRDefault="003A650E" w:rsidP="00CA1E0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D510E8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7" w:type="dxa"/>
          </w:tcPr>
          <w:p w14:paraId="7C6787AD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650E" w:rsidRPr="00E3295D" w14:paraId="26E11A30" w14:textId="77777777" w:rsidTr="002D449B">
        <w:tc>
          <w:tcPr>
            <w:tcW w:w="1044" w:type="dxa"/>
          </w:tcPr>
          <w:p w14:paraId="44A4D9FF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3" w:type="dxa"/>
          </w:tcPr>
          <w:p w14:paraId="034BF776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33B64C8" w14:textId="52D9BB67" w:rsidR="003A650E" w:rsidRPr="002D449B" w:rsidRDefault="003A650E" w:rsidP="002D449B">
            <w:pPr>
              <w:ind w:right="-134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2D449B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หัวหน้าโครงการภายใต้</w:t>
            </w:r>
            <w:r w:rsidR="00664683" w:rsidRPr="002D449B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แผนงานย่อย</w:t>
            </w:r>
            <w:r w:rsidRPr="002D449B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</w:t>
            </w:r>
            <w:r w:rsidR="002D449B" w:rsidRPr="002D449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-</w:t>
            </w:r>
            <w:r w:rsidRPr="002D449B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 1</w:t>
            </w:r>
          </w:p>
          <w:p w14:paraId="14612BF5" w14:textId="36EF6452" w:rsidR="00D510E8" w:rsidRPr="002D449B" w:rsidRDefault="00D510E8" w:rsidP="002D449B">
            <w:pPr>
              <w:ind w:right="-134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2D449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(</w:t>
            </w:r>
            <w:r w:rsidRPr="002D449B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ไม่มี หากเป็นโครงการเดี่ยว</w:t>
            </w:r>
            <w:r w:rsidRPr="002D449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14:paraId="6EE0116C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650E" w14:paraId="647CF973" w14:textId="77777777" w:rsidTr="002D449B">
        <w:tc>
          <w:tcPr>
            <w:tcW w:w="1044" w:type="dxa"/>
          </w:tcPr>
          <w:p w14:paraId="24B65D0F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3" w:type="dxa"/>
          </w:tcPr>
          <w:p w14:paraId="031CD614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0658243" w14:textId="1DBAD0FD" w:rsidR="003A650E" w:rsidRPr="002D449B" w:rsidRDefault="003A650E" w:rsidP="002D449B">
            <w:pPr>
              <w:ind w:right="-134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2D449B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หัวหน้าโครงการภายใต้</w:t>
            </w:r>
            <w:r w:rsidR="00664683" w:rsidRPr="002D449B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แผนงานย่อย</w:t>
            </w:r>
            <w:r w:rsidRPr="002D449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="002D449B" w:rsidRPr="002D449B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-</w:t>
            </w:r>
            <w:r w:rsidRPr="002D449B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2</w:t>
            </w:r>
          </w:p>
          <w:p w14:paraId="044D77A4" w14:textId="233885D4" w:rsidR="00D510E8" w:rsidRPr="002D449B" w:rsidRDefault="00D510E8" w:rsidP="002D449B">
            <w:pPr>
              <w:ind w:right="-134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2D449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(</w:t>
            </w:r>
            <w:r w:rsidRPr="002D449B"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ไม่มี หากเป็นโครงการเดี่ยว</w:t>
            </w:r>
            <w:r w:rsidRPr="002D449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14:paraId="2AF36ECD" w14:textId="77777777" w:rsidR="003A650E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93F2434" w14:textId="72BA1D74" w:rsidR="00122A51" w:rsidRDefault="00122A51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7A9AA7" w14:textId="3B81CF14" w:rsidR="003047EB" w:rsidRDefault="002638F4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3047EB" w:rsidRPr="003047EB">
        <w:rPr>
          <w:rFonts w:ascii="TH Sarabun New" w:hAnsi="TH Sarabun New" w:cs="TH Sarabun New"/>
          <w:sz w:val="32"/>
          <w:szCs w:val="32"/>
          <w:cs/>
        </w:rPr>
        <w:t>. สาขาที่สอดคล้องกับงานวิจัย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462"/>
        <w:gridCol w:w="5888"/>
      </w:tblGrid>
      <w:tr w:rsidR="003047EB" w14:paraId="485914A8" w14:textId="77777777" w:rsidTr="00154D29">
        <w:tc>
          <w:tcPr>
            <w:tcW w:w="500" w:type="dxa"/>
          </w:tcPr>
          <w:p w14:paraId="5F8BC565" w14:textId="462C82FE" w:rsidR="003047EB" w:rsidRDefault="002638F4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462" w:type="dxa"/>
          </w:tcPr>
          <w:p w14:paraId="10208D89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การวิจัยหลั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ECD</w:t>
            </w:r>
          </w:p>
        </w:tc>
        <w:tc>
          <w:tcPr>
            <w:tcW w:w="5888" w:type="dxa"/>
          </w:tcPr>
          <w:p w14:paraId="4BE26C14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</w:tc>
      </w:tr>
      <w:tr w:rsidR="003047EB" w14:paraId="19A75A88" w14:textId="77777777" w:rsidTr="00154D29">
        <w:tc>
          <w:tcPr>
            <w:tcW w:w="500" w:type="dxa"/>
          </w:tcPr>
          <w:p w14:paraId="1C7A3F42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14:paraId="18D992BB" w14:textId="77777777" w:rsidR="003047EB" w:rsidRP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การวิจัยย่อย 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OECD</w:t>
            </w:r>
          </w:p>
        </w:tc>
        <w:tc>
          <w:tcPr>
            <w:tcW w:w="5888" w:type="dxa"/>
          </w:tcPr>
          <w:p w14:paraId="6DDEDBE9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</w:tc>
      </w:tr>
      <w:tr w:rsidR="003047EB" w14:paraId="2461BFD3" w14:textId="77777777" w:rsidTr="00154D29">
        <w:tc>
          <w:tcPr>
            <w:tcW w:w="500" w:type="dxa"/>
          </w:tcPr>
          <w:p w14:paraId="4448C1A3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14:paraId="363966D4" w14:textId="77777777" w:rsidR="003047EB" w:rsidRP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ด้านการวิจัย</w:t>
            </w:r>
          </w:p>
        </w:tc>
        <w:tc>
          <w:tcPr>
            <w:tcW w:w="5888" w:type="dxa"/>
          </w:tcPr>
          <w:p w14:paraId="532A99F9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</w:tc>
      </w:tr>
      <w:tr w:rsidR="003047EB" w14:paraId="05FEF355" w14:textId="77777777" w:rsidTr="00154D29">
        <w:tc>
          <w:tcPr>
            <w:tcW w:w="500" w:type="dxa"/>
          </w:tcPr>
          <w:p w14:paraId="5508B760" w14:textId="00EFDEEA" w:rsidR="003047EB" w:rsidRDefault="002638F4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3047E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62" w:type="dxa"/>
          </w:tcPr>
          <w:p w14:paraId="4A6FC0C8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 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ISCED</w:t>
            </w:r>
          </w:p>
        </w:tc>
        <w:tc>
          <w:tcPr>
            <w:tcW w:w="5888" w:type="dxa"/>
          </w:tcPr>
          <w:p w14:paraId="3C438981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</w:tc>
      </w:tr>
    </w:tbl>
    <w:p w14:paraId="20C9B2B6" w14:textId="21EF182D" w:rsidR="00B475D1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B475D1" w:rsidRPr="00B475D1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="00B475D1" w:rsidRPr="00B475D1">
        <w:rPr>
          <w:rFonts w:ascii="TH Sarabun New" w:hAnsi="TH Sarabun New" w:cs="TH Sarabun New"/>
          <w:sz w:val="32"/>
          <w:szCs w:val="32"/>
        </w:rPr>
        <w:t>keyword</w:t>
      </w:r>
      <w:r>
        <w:rPr>
          <w:rFonts w:ascii="TH Sarabun New" w:hAnsi="TH Sarabun New" w:cs="TH Sarabun New"/>
          <w:sz w:val="32"/>
          <w:szCs w:val="32"/>
        </w:rPr>
        <w:t>s</w:t>
      </w:r>
      <w:r w:rsidR="00B475D1" w:rsidRPr="00B475D1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6440"/>
      </w:tblGrid>
      <w:tr w:rsidR="00B475D1" w14:paraId="13B753FD" w14:textId="77777777" w:rsidTr="00154D29">
        <w:tc>
          <w:tcPr>
            <w:tcW w:w="959" w:type="dxa"/>
          </w:tcPr>
          <w:p w14:paraId="74D9B7BF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6B0D1A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คำสำคัญ (</w:t>
            </w:r>
            <w:r w:rsidRPr="00B475D1">
              <w:rPr>
                <w:rFonts w:ascii="TH Sarabun New" w:hAnsi="TH Sarabun New" w:cs="TH Sarabun New"/>
                <w:sz w:val="32"/>
                <w:szCs w:val="32"/>
              </w:rPr>
              <w:t>TH</w:t>
            </w: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6440" w:type="dxa"/>
          </w:tcPr>
          <w:p w14:paraId="28E27BE2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</w:tc>
      </w:tr>
      <w:tr w:rsidR="00B475D1" w14:paraId="65257818" w14:textId="77777777" w:rsidTr="00154D29">
        <w:tc>
          <w:tcPr>
            <w:tcW w:w="959" w:type="dxa"/>
          </w:tcPr>
          <w:p w14:paraId="7B1DBDF0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0CA6C2" w14:textId="77777777" w:rsidR="00B475D1" w:rsidRDefault="00B475D1" w:rsidP="00B475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คำสำคัญ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N</w:t>
            </w: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6440" w:type="dxa"/>
          </w:tcPr>
          <w:p w14:paraId="63664301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</w:tc>
      </w:tr>
    </w:tbl>
    <w:p w14:paraId="1AA2418C" w14:textId="77777777" w:rsidR="002D449B" w:rsidRDefault="002D449B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7D1EC9" w14:textId="43FEA239" w:rsidR="00B475D1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</w:t>
      </w:r>
      <w:r w:rsidR="00154D29" w:rsidRPr="00154D29">
        <w:rPr>
          <w:rFonts w:ascii="TH Sarabun New" w:hAnsi="TH Sarabun New" w:cs="TH Sarabun New"/>
          <w:sz w:val="32"/>
          <w:szCs w:val="32"/>
          <w:cs/>
        </w:rPr>
        <w:t>. เป้าหมาย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0012FEB5" w14:textId="77777777" w:rsidR="00154D29" w:rsidRDefault="00154D29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19925" w14:textId="080A93F2" w:rsidR="00122A51" w:rsidRPr="00E3295D" w:rsidRDefault="002638F4" w:rsidP="00122A5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122A51" w:rsidRPr="00154D2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122A51">
        <w:rPr>
          <w:rFonts w:ascii="TH Sarabun New" w:hAnsi="TH Sarabun New" w:cs="TH Sarabun New" w:hint="cs"/>
          <w:sz w:val="32"/>
          <w:szCs w:val="32"/>
          <w:cs/>
        </w:rPr>
        <w:t>แนวทางเชิงยุทธศาสตร์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608CF2C9" w14:textId="77777777" w:rsidR="00122A51" w:rsidRPr="00E3295D" w:rsidRDefault="00122A51" w:rsidP="00122A5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218A1" w14:textId="0672FDC4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6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122A51" w:rsidRPr="00E3295D">
        <w:rPr>
          <w:rFonts w:ascii="TH Sarabun New" w:hAnsi="TH Sarabun New" w:cs="TH Sarabun New" w:hint="cs"/>
          <w:sz w:val="32"/>
          <w:szCs w:val="32"/>
          <w:cs/>
        </w:rPr>
        <w:t>ที่มาและความสำคัญ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7837BF23" w14:textId="77777777" w:rsidR="00154D29" w:rsidRPr="00E3295D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CA9DD" w14:textId="0248AAD4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7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. วัตถุประสงค์ขอ</w:t>
      </w:r>
      <w:r w:rsidR="00880DE3" w:rsidRPr="00E3295D">
        <w:rPr>
          <w:rFonts w:ascii="TH Sarabun New" w:hAnsi="TH Sarabun New" w:cs="TH Sarabun New" w:hint="cs"/>
          <w:sz w:val="32"/>
          <w:szCs w:val="32"/>
          <w:cs/>
        </w:rPr>
        <w:t>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33FD3869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9E5AB" w14:textId="2BF440B8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8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. ขอบเขต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D9C9C93" w14:textId="77777777" w:rsidR="00154D29" w:rsidRPr="00E3295D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F89DF" w14:textId="72DF5802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9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. ทฤษฎี สมมติฐาน และกรอบแนวคิด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06C8FB05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529B79" w14:textId="2481BD24" w:rsidR="00154D29" w:rsidRDefault="00122A51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0</w:t>
      </w:r>
      <w:r w:rsidR="00154D29" w:rsidRPr="00154D29">
        <w:rPr>
          <w:rFonts w:ascii="TH Sarabun New" w:hAnsi="TH Sarabun New" w:cs="TH Sarabun New"/>
          <w:sz w:val="32"/>
          <w:szCs w:val="32"/>
          <w:cs/>
        </w:rPr>
        <w:t>. การทบทวนวรรณกรรม/สารสนเทศ (</w:t>
      </w:r>
      <w:r w:rsidR="00154D29" w:rsidRPr="00154D29">
        <w:rPr>
          <w:rFonts w:ascii="TH Sarabun New" w:hAnsi="TH Sarabun New" w:cs="TH Sarabun New"/>
          <w:sz w:val="32"/>
          <w:szCs w:val="32"/>
        </w:rPr>
        <w:t>information</w:t>
      </w:r>
      <w:r w:rsidR="00154D29" w:rsidRPr="00154D2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54D29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</w:p>
    <w:p w14:paraId="672354AF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74B4B6" w14:textId="09FEC2E1" w:rsidR="00154D29" w:rsidRPr="007B15B6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  <w:cs/>
        </w:rPr>
        <w:t>. ระดับความพร้อมที่มีอยู่ในปัจจุบัน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และศักยภาพองค์ความรู้เทคโนโลยีและนวัตกรรมที่จะพัฒนา</w:t>
      </w:r>
    </w:p>
    <w:p w14:paraId="05457C9E" w14:textId="0AD50380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  <w:cs/>
        </w:rPr>
        <w:t>.</w:t>
      </w:r>
      <w:r w:rsidRPr="00154D29">
        <w:rPr>
          <w:rFonts w:ascii="TH Sarabun New" w:hAnsi="TH Sarabun New" w:cs="TH Sarabun New"/>
          <w:sz w:val="32"/>
          <w:szCs w:val="32"/>
        </w:rPr>
        <w:t xml:space="preserve">1 </w:t>
      </w:r>
      <w:r w:rsidRPr="00154D29">
        <w:rPr>
          <w:rFonts w:ascii="TH Sarabun New" w:hAnsi="TH Sarabun New" w:cs="TH Sarabun New"/>
          <w:sz w:val="32"/>
          <w:szCs w:val="32"/>
          <w:cs/>
        </w:rPr>
        <w:t>ระดับความพร้อมทางเทคโนโลยี (</w:t>
      </w:r>
      <w:r w:rsidR="00CA1E02" w:rsidRPr="00154D29">
        <w:rPr>
          <w:rFonts w:ascii="TH Sarabun New" w:hAnsi="TH Sarabun New" w:cs="TH Sarabun New"/>
          <w:sz w:val="28"/>
        </w:rPr>
        <w:t>Technology</w:t>
      </w:r>
      <w:r w:rsidRPr="00154D29">
        <w:rPr>
          <w:rFonts w:ascii="TH Sarabun New" w:hAnsi="TH Sarabun New" w:cs="TH Sarabun New"/>
          <w:sz w:val="28"/>
        </w:rPr>
        <w:t xml:space="preserve"> Readiness Level</w:t>
      </w:r>
      <w:r w:rsidRPr="00154D29">
        <w:rPr>
          <w:rFonts w:ascii="TH Sarabun New" w:hAnsi="TH Sarabun New" w:cs="TH Sarabun New"/>
          <w:sz w:val="28"/>
          <w:cs/>
        </w:rPr>
        <w:t xml:space="preserve">: </w:t>
      </w:r>
      <w:r w:rsidRPr="00154D29">
        <w:rPr>
          <w:rFonts w:ascii="TH Sarabun New" w:hAnsi="TH Sarabun New" w:cs="TH Sarabun New"/>
          <w:sz w:val="28"/>
        </w:rPr>
        <w:t>TRL</w:t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5CA6C59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 xml:space="preserve">TRL </w:t>
      </w:r>
      <w:r w:rsidRPr="00154D29">
        <w:rPr>
          <w:rFonts w:ascii="TH Sarabun New" w:hAnsi="TH Sarabun New" w:cs="TH Sarabun New"/>
          <w:sz w:val="32"/>
          <w:szCs w:val="32"/>
          <w:cs/>
        </w:rPr>
        <w:t>ณ 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51AB7FF4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3B588384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 xml:space="preserve">TRL </w:t>
      </w:r>
      <w:r>
        <w:rPr>
          <w:rFonts w:ascii="TH Sarabun New" w:hAnsi="TH Sarabun New" w:cs="TH Sarabun New"/>
          <w:sz w:val="32"/>
          <w:szCs w:val="32"/>
          <w:cs/>
        </w:rPr>
        <w:t>เมื่องานวิจัยเสร็จส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4DBA2A8E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79FF6DFD" w14:textId="79774685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  <w:cs/>
        </w:rPr>
        <w:t>.</w:t>
      </w:r>
      <w:r w:rsidRPr="00154D29">
        <w:rPr>
          <w:rFonts w:ascii="TH Sarabun New" w:hAnsi="TH Sarabun New" w:cs="TH Sarabun New"/>
          <w:sz w:val="32"/>
          <w:szCs w:val="32"/>
        </w:rPr>
        <w:t>2</w:t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ดับความพร้อมทางสังคม (</w:t>
      </w:r>
      <w:r w:rsidRPr="00154D29">
        <w:rPr>
          <w:rFonts w:ascii="TH Sarabun New" w:hAnsi="TH Sarabun New" w:cs="TH Sarabun New"/>
          <w:sz w:val="32"/>
          <w:szCs w:val="32"/>
        </w:rPr>
        <w:t>Societal Readiness Level</w:t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54D29">
        <w:rPr>
          <w:rFonts w:ascii="TH Sarabun New" w:hAnsi="TH Sarabun New" w:cs="TH Sarabun New"/>
          <w:sz w:val="32"/>
          <w:szCs w:val="32"/>
        </w:rPr>
        <w:t>SRL</w:t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72B6C09" w14:textId="77777777" w:rsidR="00946B57" w:rsidRDefault="00946B57" w:rsidP="002D44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S</w:t>
      </w:r>
      <w:r w:rsidRPr="00154D29">
        <w:rPr>
          <w:rFonts w:ascii="TH Sarabun New" w:hAnsi="TH Sarabun New" w:cs="TH Sarabun New"/>
          <w:sz w:val="32"/>
          <w:szCs w:val="32"/>
        </w:rPr>
        <w:t xml:space="preserve">RL </w:t>
      </w:r>
      <w:r w:rsidRPr="00154D29">
        <w:rPr>
          <w:rFonts w:ascii="TH Sarabun New" w:hAnsi="TH Sarabun New" w:cs="TH Sarabun New"/>
          <w:sz w:val="32"/>
          <w:szCs w:val="32"/>
          <w:cs/>
        </w:rPr>
        <w:t>ณ 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37DC691D" w14:textId="77777777" w:rsidR="00946B57" w:rsidRDefault="00946B57" w:rsidP="002D44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1DB96131" w14:textId="77777777" w:rsidR="00946B57" w:rsidRDefault="00946B57" w:rsidP="002D44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S</w:t>
      </w:r>
      <w:r w:rsidRPr="00154D29">
        <w:rPr>
          <w:rFonts w:ascii="TH Sarabun New" w:hAnsi="TH Sarabun New" w:cs="TH Sarabun New"/>
          <w:sz w:val="32"/>
          <w:szCs w:val="32"/>
        </w:rPr>
        <w:t xml:space="preserve">RL </w:t>
      </w:r>
      <w:r>
        <w:rPr>
          <w:rFonts w:ascii="TH Sarabun New" w:hAnsi="TH Sarabun New" w:cs="TH Sarabun New"/>
          <w:sz w:val="32"/>
          <w:szCs w:val="32"/>
          <w:cs/>
        </w:rPr>
        <w:t>เมื่องานวิจัยเสร็จส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6BD25E9A" w14:textId="77777777" w:rsidR="00946B57" w:rsidRDefault="00946B57" w:rsidP="002D44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6FD96788" w14:textId="77777777" w:rsidR="003A650E" w:rsidRDefault="003A650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436EE" w14:textId="5656107F" w:rsidR="00946B57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. ศักยภาพองค์ความรู้เทคโนโลยีและนวัตกรรมที่จะพัฒนา</w:t>
      </w:r>
    </w:p>
    <w:p w14:paraId="6B3BFB09" w14:textId="73CEFE27" w:rsidR="003E022E" w:rsidRPr="002D449B" w:rsidRDefault="003E022E" w:rsidP="00154D29">
      <w:pPr>
        <w:spacing w:after="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2D449B">
        <w:rPr>
          <w:rFonts w:ascii="TH Sarabun New" w:hAnsi="TH Sarabun New" w:cs="TH Sarabun New"/>
          <w:spacing w:val="-4"/>
          <w:sz w:val="32"/>
          <w:szCs w:val="32"/>
        </w:rPr>
        <w:t>1</w:t>
      </w:r>
      <w:r w:rsidR="00637BEB" w:rsidRPr="002D449B">
        <w:rPr>
          <w:rFonts w:ascii="TH Sarabun New" w:hAnsi="TH Sarabun New" w:cs="TH Sarabun New" w:hint="cs"/>
          <w:spacing w:val="-4"/>
          <w:sz w:val="32"/>
          <w:szCs w:val="32"/>
          <w:cs/>
        </w:rPr>
        <w:t>2</w:t>
      </w:r>
      <w:r w:rsidRPr="002D449B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r w:rsidRPr="002D449B">
        <w:rPr>
          <w:rFonts w:ascii="TH Sarabun New" w:hAnsi="TH Sarabun New" w:cs="TH Sarabun New"/>
          <w:spacing w:val="-4"/>
          <w:sz w:val="32"/>
          <w:szCs w:val="32"/>
        </w:rPr>
        <w:t>1</w:t>
      </w:r>
      <w:r w:rsidRPr="002D449B">
        <w:rPr>
          <w:rFonts w:ascii="TH Sarabun New" w:hAnsi="TH Sarabun New" w:cs="TH Sarabun New"/>
          <w:spacing w:val="-4"/>
          <w:sz w:val="32"/>
          <w:szCs w:val="32"/>
          <w:cs/>
        </w:rPr>
        <w:t>) ศักยภาพทางการตลาดของเทคโนโลยีและนวัตกรรมที่จะพัฒนา (หากระบุเป็นตัวเลขได้ โปรดระบุ)</w:t>
      </w:r>
    </w:p>
    <w:p w14:paraId="771A7969" w14:textId="1CEC8357" w:rsidR="003E022E" w:rsidRPr="001F62F5" w:rsidRDefault="002D449B" w:rsidP="002D449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</w:t>
      </w:r>
      <w:r w:rsidR="003E022E" w:rsidRPr="003E022E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="003E022E" w:rsidRPr="003E022E">
        <w:rPr>
          <w:rFonts w:ascii="TH Sarabun New" w:hAnsi="TH Sarabun New" w:cs="TH Sarabun New"/>
          <w:sz w:val="32"/>
          <w:szCs w:val="32"/>
          <w:cs/>
        </w:rPr>
        <w:t>.1.1) ขนาดและแนวโน้มของตลาด/โอกาสทางการตลาด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/ประมาณราคาขาย-ต้นทุน/</w:t>
      </w:r>
      <w:r w:rsidR="007B15B6" w:rsidRPr="001F62F5">
        <w:rPr>
          <w:rFonts w:ascii="TH Sarabun New" w:hAnsi="TH Sarabun New" w:cs="TH Sarabun New"/>
          <w:sz w:val="32"/>
          <w:szCs w:val="32"/>
        </w:rPr>
        <w:t xml:space="preserve">Marketing Feasibility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4DB0A129" w14:textId="77777777" w:rsidR="003E022E" w:rsidRDefault="003E022E" w:rsidP="002D44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39104" w14:textId="2E63CEB8" w:rsidR="003E022E" w:rsidRPr="001F62F5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.</w:t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Pr="003E022E">
        <w:rPr>
          <w:rFonts w:ascii="TH Sarabun New" w:hAnsi="TH Sarabun New" w:cs="TH Sarabun New"/>
          <w:sz w:val="32"/>
          <w:szCs w:val="32"/>
          <w:cs/>
        </w:rPr>
        <w:t>.</w:t>
      </w:r>
      <w:r w:rsidRPr="003E022E">
        <w:rPr>
          <w:rFonts w:ascii="TH Sarabun New" w:hAnsi="TH Sarabun New" w:cs="TH Sarabun New"/>
          <w:sz w:val="32"/>
          <w:szCs w:val="32"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) ลักษณะเฉพาะ/ความใหม่ของผลงานวิจัยที่แตกต่างจากที่มีในปัจจุบัน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/</w:t>
      </w:r>
      <w:r w:rsidR="007B15B6" w:rsidRPr="001F62F5">
        <w:rPr>
          <w:rFonts w:ascii="TH Sarabun New" w:hAnsi="TH Sarabun New" w:cs="TH Sarabun New"/>
          <w:sz w:val="32"/>
          <w:szCs w:val="32"/>
        </w:rPr>
        <w:t xml:space="preserve">Engineering Feasibility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4B7F083D" w14:textId="77777777" w:rsidR="003E022E" w:rsidRDefault="003E022E" w:rsidP="002D44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BF86E" w14:textId="07B37B44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.</w:t>
      </w:r>
      <w:r w:rsidRPr="003E022E">
        <w:rPr>
          <w:rFonts w:ascii="TH Sarabun New" w:hAnsi="TH Sarabun New" w:cs="TH Sarabun New"/>
          <w:sz w:val="32"/>
          <w:szCs w:val="32"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) ผลกระทบ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Pr="003E022E">
        <w:rPr>
          <w:rFonts w:ascii="TH Sarabun New" w:hAnsi="TH Sarabun New" w:cs="TH Sarabun New"/>
          <w:sz w:val="32"/>
          <w:szCs w:val="32"/>
          <w:cs/>
        </w:rPr>
        <w:t>ที่มีต่อสังคม ในรูปแบบของการกระจายรายได้ (</w:t>
      </w:r>
      <w:r w:rsidRPr="003E022E">
        <w:rPr>
          <w:rFonts w:ascii="TH Sarabun New" w:hAnsi="TH Sarabun New" w:cs="TH Sarabun New"/>
          <w:sz w:val="32"/>
          <w:szCs w:val="32"/>
        </w:rPr>
        <w:t>Income distribution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) และการแก้ไขปัญหาของชุมชน </w:t>
      </w:r>
    </w:p>
    <w:p w14:paraId="40267FDC" w14:textId="7BD2B96E" w:rsidR="003E022E" w:rsidRDefault="003E022E" w:rsidP="002D449B">
      <w:pPr>
        <w:spacing w:after="0"/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.</w:t>
      </w:r>
      <w:r w:rsidRPr="003E022E">
        <w:rPr>
          <w:rFonts w:ascii="TH Sarabun New" w:hAnsi="TH Sarabun New" w:cs="TH Sarabun New"/>
          <w:sz w:val="32"/>
          <w:szCs w:val="32"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.</w:t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Pr="003E022E">
        <w:rPr>
          <w:rFonts w:ascii="TH Sarabun New" w:hAnsi="TH Sarabun New" w:cs="TH Sarabun New"/>
          <w:sz w:val="32"/>
          <w:szCs w:val="32"/>
          <w:cs/>
        </w:rPr>
        <w:t>) ความต้องการของชุมชน/ปัญหาของชุมชน</w:t>
      </w:r>
    </w:p>
    <w:p w14:paraId="2003E3FB" w14:textId="77777777" w:rsidR="003E022E" w:rsidRDefault="003E022E" w:rsidP="002D44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4DCB7B" w14:textId="00BDA420" w:rsidR="003E022E" w:rsidRDefault="003E022E" w:rsidP="002D449B">
      <w:pPr>
        <w:spacing w:after="0"/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2D449B">
        <w:rPr>
          <w:rFonts w:ascii="TH Sarabun New" w:hAnsi="TH Sarabun New" w:cs="TH Sarabun New"/>
          <w:spacing w:val="-4"/>
          <w:sz w:val="32"/>
          <w:szCs w:val="32"/>
        </w:rPr>
        <w:lastRenderedPageBreak/>
        <w:t>1</w:t>
      </w:r>
      <w:r w:rsidR="00637BEB" w:rsidRPr="002D449B">
        <w:rPr>
          <w:rFonts w:ascii="TH Sarabun New" w:hAnsi="TH Sarabun New" w:cs="TH Sarabun New" w:hint="cs"/>
          <w:spacing w:val="-4"/>
          <w:sz w:val="32"/>
          <w:szCs w:val="32"/>
          <w:cs/>
        </w:rPr>
        <w:t>2</w:t>
      </w:r>
      <w:r w:rsidRPr="002D449B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r w:rsidRPr="002D449B">
        <w:rPr>
          <w:rFonts w:ascii="TH Sarabun New" w:hAnsi="TH Sarabun New" w:cs="TH Sarabun New"/>
          <w:spacing w:val="-4"/>
          <w:sz w:val="32"/>
          <w:szCs w:val="32"/>
        </w:rPr>
        <w:t>2</w:t>
      </w:r>
      <w:r w:rsidRPr="002D449B">
        <w:rPr>
          <w:rFonts w:ascii="TH Sarabun New" w:hAnsi="TH Sarabun New" w:cs="TH Sarabun New"/>
          <w:spacing w:val="-4"/>
          <w:sz w:val="32"/>
          <w:szCs w:val="32"/>
          <w:cs/>
        </w:rPr>
        <w:t>.</w:t>
      </w:r>
      <w:r w:rsidRPr="002D449B">
        <w:rPr>
          <w:rFonts w:ascii="TH Sarabun New" w:hAnsi="TH Sarabun New" w:cs="TH Sarabun New"/>
          <w:spacing w:val="-4"/>
          <w:sz w:val="32"/>
          <w:szCs w:val="32"/>
        </w:rPr>
        <w:t>2</w:t>
      </w:r>
      <w:r w:rsidRPr="002D449B">
        <w:rPr>
          <w:rFonts w:ascii="TH Sarabun New" w:hAnsi="TH Sarabun New" w:cs="TH Sarabun New"/>
          <w:spacing w:val="-4"/>
          <w:sz w:val="32"/>
          <w:szCs w:val="32"/>
          <w:cs/>
        </w:rPr>
        <w:t>) ผลกระทบที่เกิดจากงานวิจัยในรูปแบบของการลดผลกระทบทางลบ หรือขยายผลกระทบ</w:t>
      </w:r>
      <w:r w:rsidRPr="003E022E">
        <w:rPr>
          <w:rFonts w:ascii="TH Sarabun New" w:hAnsi="TH Sarabun New" w:cs="TH Sarabun New"/>
          <w:sz w:val="32"/>
          <w:szCs w:val="32"/>
          <w:cs/>
        </w:rPr>
        <w:t>ทางบวก (หากระบุเป็นตัวเลขได้ โปรดระบุ)</w:t>
      </w:r>
    </w:p>
    <w:p w14:paraId="53840978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6C2DFE" w14:textId="3B212118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3</w:t>
      </w:r>
      <w:r w:rsidRPr="003E022E">
        <w:rPr>
          <w:rFonts w:ascii="TH Sarabun New" w:hAnsi="TH Sarabun New" w:cs="TH Sarabun New"/>
          <w:sz w:val="32"/>
          <w:szCs w:val="32"/>
          <w:cs/>
        </w:rPr>
        <w:t>. วิธีการดำเนินการวิจัย</w:t>
      </w:r>
    </w:p>
    <w:p w14:paraId="502D243E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4367D" w14:textId="604B2AEF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4</w:t>
      </w:r>
      <w:r w:rsidRPr="003E022E">
        <w:rPr>
          <w:rFonts w:ascii="TH Sarabun New" w:hAnsi="TH Sarabun New" w:cs="TH Sarabun New"/>
          <w:sz w:val="32"/>
          <w:szCs w:val="32"/>
          <w:cs/>
        </w:rPr>
        <w:t>. สถานที่ทำการ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310"/>
        <w:gridCol w:w="2311"/>
        <w:gridCol w:w="2311"/>
      </w:tblGrid>
      <w:tr w:rsidR="003B634F" w14:paraId="2EBE36A5" w14:textId="77777777" w:rsidTr="002D449B">
        <w:tc>
          <w:tcPr>
            <w:tcW w:w="2202" w:type="dxa"/>
          </w:tcPr>
          <w:p w14:paraId="5E3B3CB0" w14:textId="77777777" w:rsidR="003B634F" w:rsidRDefault="003B634F" w:rsidP="002D44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21941FB4" w14:textId="77777777" w:rsidR="003B634F" w:rsidRDefault="003B634F" w:rsidP="002D44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4A910838" w14:textId="77777777" w:rsidR="003B634F" w:rsidRDefault="003B634F" w:rsidP="002D44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311" w:type="dxa"/>
          </w:tcPr>
          <w:p w14:paraId="38F51F4A" w14:textId="77777777" w:rsidR="003B634F" w:rsidRDefault="003B634F" w:rsidP="002D449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</w:tr>
      <w:tr w:rsidR="003B634F" w14:paraId="79C2C47E" w14:textId="77777777" w:rsidTr="002D449B">
        <w:tc>
          <w:tcPr>
            <w:tcW w:w="2202" w:type="dxa"/>
          </w:tcPr>
          <w:p w14:paraId="52432CD6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61BDFDC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2667FE20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E8CC732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634F" w14:paraId="0D0C6B0E" w14:textId="77777777" w:rsidTr="002D449B">
        <w:tc>
          <w:tcPr>
            <w:tcW w:w="2202" w:type="dxa"/>
          </w:tcPr>
          <w:p w14:paraId="3FF91560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14:paraId="51B5EA9A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4AF5F0E8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5827E1C0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FA38F54" w14:textId="3E819EC1" w:rsidR="003B634F" w:rsidRDefault="003A650E" w:rsidP="002D449B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5</w:t>
      </w:r>
      <w:r w:rsidR="003B634F" w:rsidRPr="003B634F">
        <w:rPr>
          <w:rFonts w:ascii="TH Sarabun New" w:hAnsi="TH Sarabun New" w:cs="TH Sarabun New"/>
          <w:sz w:val="32"/>
          <w:szCs w:val="32"/>
          <w:cs/>
        </w:rPr>
        <w:t>. ระยะเวลาการ</w:t>
      </w:r>
      <w:r w:rsidR="003B634F" w:rsidRPr="00BD48AC">
        <w:rPr>
          <w:rFonts w:ascii="TH Sarabun New" w:hAnsi="TH Sarabun New" w:cs="TH Sarabun New"/>
          <w:sz w:val="32"/>
          <w:szCs w:val="32"/>
          <w:cs/>
        </w:rPr>
        <w:t>วิจัย</w:t>
      </w:r>
      <w:r w:rsidR="00595FA3" w:rsidRPr="00BD48A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0BE79AF" w14:textId="77777777" w:rsidR="003B634F" w:rsidRPr="003B634F" w:rsidRDefault="003B634F" w:rsidP="002D44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ระยะเวลาโครงการ    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     ปี       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       เดือน         </w:t>
      </w:r>
    </w:p>
    <w:p w14:paraId="464F0531" w14:textId="77777777" w:rsidR="003E022E" w:rsidRDefault="003B634F" w:rsidP="002D44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634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Pr="00BB4F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08701BD" w14:textId="77777777" w:rsidR="003B634F" w:rsidRDefault="003B634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B634F">
        <w:rPr>
          <w:rFonts w:ascii="TH Sarabun New" w:hAnsi="TH Sarabun New" w:cs="TH Sarabun New"/>
          <w:sz w:val="32"/>
          <w:szCs w:val="32"/>
          <w:cs/>
        </w:rPr>
        <w:t>แผนการดำเนินงานวิจัย (ปีที่เริ่มต้น – สิ้นสุด)</w:t>
      </w:r>
    </w:p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3B634F" w:rsidRPr="003B634F" w14:paraId="3B06469B" w14:textId="77777777" w:rsidTr="003B634F">
        <w:trPr>
          <w:jc w:val="center"/>
        </w:trPr>
        <w:tc>
          <w:tcPr>
            <w:tcW w:w="993" w:type="dxa"/>
            <w:vAlign w:val="center"/>
          </w:tcPr>
          <w:p w14:paraId="365AA0C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  <w:r w:rsidRPr="003B634F">
              <w:rPr>
                <w:rFonts w:ascii="TH Sarabun New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2835" w:type="dxa"/>
            <w:vAlign w:val="center"/>
          </w:tcPr>
          <w:p w14:paraId="4DD7BCF3" w14:textId="03E2AB27" w:rsidR="003B634F" w:rsidRPr="00E3295D" w:rsidRDefault="001617D6" w:rsidP="00D510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7B15B6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</w:t>
            </w:r>
            <w:r w:rsidR="00D510E8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07" w:type="dxa"/>
            <w:vAlign w:val="center"/>
          </w:tcPr>
          <w:p w14:paraId="6878A65E" w14:textId="77777777" w:rsidR="003B634F" w:rsidRPr="00E3295D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E3295D">
              <w:rPr>
                <w:rFonts w:ascii="TH Sarabun New" w:hAnsi="TH Sarabun New" w:cs="TH Sarabun New"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77935A28" w14:textId="77777777" w:rsidR="003B634F" w:rsidRPr="00E3295D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E3295D">
              <w:rPr>
                <w:rFonts w:ascii="TH Sarabun New" w:hAnsi="TH Sarabun New" w:cs="TH Sarabun New"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6AF6B3F4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1562888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001DA59A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0C66BBA5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5C39735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เม.ย.</w:t>
            </w:r>
          </w:p>
        </w:tc>
        <w:tc>
          <w:tcPr>
            <w:tcW w:w="508" w:type="dxa"/>
            <w:vAlign w:val="center"/>
          </w:tcPr>
          <w:p w14:paraId="230AED59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75403995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3BEE098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35F17350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0AE19F07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C9E96A7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3B634F" w:rsidRPr="003B634F" w14:paraId="28654CFA" w14:textId="77777777" w:rsidTr="003B634F">
        <w:trPr>
          <w:jc w:val="center"/>
        </w:trPr>
        <w:tc>
          <w:tcPr>
            <w:tcW w:w="993" w:type="dxa"/>
            <w:vAlign w:val="center"/>
          </w:tcPr>
          <w:p w14:paraId="7ACF7C2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2835" w:type="dxa"/>
            <w:vAlign w:val="center"/>
          </w:tcPr>
          <w:p w14:paraId="04DAC7D4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5830B39B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725D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3245FF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583121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594057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B061090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63EA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48F4EE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8D409C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8FBA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2B0B0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95247A9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493E281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2C237E" w:rsidRPr="003B634F" w14:paraId="0FECA87B" w14:textId="77777777" w:rsidTr="003B634F">
        <w:trPr>
          <w:jc w:val="center"/>
        </w:trPr>
        <w:tc>
          <w:tcPr>
            <w:tcW w:w="993" w:type="dxa"/>
            <w:vAlign w:val="center"/>
          </w:tcPr>
          <w:p w14:paraId="5146CBB1" w14:textId="77777777" w:rsidR="002C237E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40119F9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594E22AC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509B0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A15950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EC2AA2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2C30C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A58881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6A3BA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FCA04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75CC73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313F2D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5194A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C10624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2A155863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3B634F" w:rsidRPr="003B634F" w14:paraId="10090F37" w14:textId="77777777" w:rsidTr="003B634F">
        <w:trPr>
          <w:jc w:val="center"/>
        </w:trPr>
        <w:tc>
          <w:tcPr>
            <w:tcW w:w="993" w:type="dxa"/>
            <w:vAlign w:val="center"/>
          </w:tcPr>
          <w:p w14:paraId="05083A59" w14:textId="77777777" w:rsidR="003B634F" w:rsidRPr="003B634F" w:rsidRDefault="001617D6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vAlign w:val="center"/>
          </w:tcPr>
          <w:p w14:paraId="27B31CA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1D5E447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74C23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4AF0D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078CC1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8AF979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583129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962C48B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1AC96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7AC99FB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39C02C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2483C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ADF8B0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CE59EC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2C237E" w:rsidRPr="003B634F" w14:paraId="2EDD11AB" w14:textId="77777777" w:rsidTr="003B634F">
        <w:trPr>
          <w:jc w:val="center"/>
        </w:trPr>
        <w:tc>
          <w:tcPr>
            <w:tcW w:w="993" w:type="dxa"/>
            <w:vAlign w:val="center"/>
          </w:tcPr>
          <w:p w14:paraId="46995911" w14:textId="77777777" w:rsidR="002C237E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3FAC1D6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5EAEE5B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C6FB10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9A8521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F2278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E3D033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6D9B1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CA38BC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EF718B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B4E4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39F6F09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738ECD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3A22D8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6357802C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3B634F" w:rsidRPr="003B634F" w14:paraId="1B18AA91" w14:textId="77777777" w:rsidTr="003B634F">
        <w:trPr>
          <w:jc w:val="center"/>
        </w:trPr>
        <w:tc>
          <w:tcPr>
            <w:tcW w:w="993" w:type="dxa"/>
            <w:vAlign w:val="center"/>
          </w:tcPr>
          <w:p w14:paraId="71FBA65C" w14:textId="77777777" w:rsidR="003B634F" w:rsidRPr="003B634F" w:rsidRDefault="001617D6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vAlign w:val="center"/>
          </w:tcPr>
          <w:p w14:paraId="5E29FE1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C04F30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ECEC8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03AB05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8CB7E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7E3C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569F66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1E8E3A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8434BE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C4522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90B5E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A0266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EF21E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02F5646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</w:tbl>
    <w:p w14:paraId="6767FBB4" w14:textId="77777777" w:rsidR="002D449B" w:rsidRDefault="002D449B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D4696E" w14:textId="77777777" w:rsidR="002D449B" w:rsidRDefault="002D449B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701930" w14:textId="77777777" w:rsidR="002D449B" w:rsidRDefault="002D449B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B3E9E5" w14:textId="77777777" w:rsidR="002D449B" w:rsidRDefault="002D449B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5FD506" w14:textId="77777777" w:rsidR="002D449B" w:rsidRDefault="002D449B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54418A" w14:textId="7020F4E4" w:rsidR="003B634F" w:rsidRPr="00E3295D" w:rsidRDefault="007154EF" w:rsidP="003B634F">
      <w:pPr>
        <w:spacing w:after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7154EF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7154E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676312D6" w14:textId="3A5BACCC" w:rsidR="007154EF" w:rsidRDefault="007154E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295D">
        <w:rPr>
          <w:rFonts w:ascii="TH Sarabun New" w:hAnsi="TH Sarabun New" w:cs="TH Sarabun New"/>
          <w:sz w:val="32"/>
          <w:szCs w:val="32"/>
        </w:rPr>
        <w:tab/>
        <w:t>1</w:t>
      </w:r>
      <w:r w:rsidR="00637BEB" w:rsidRPr="00E3295D">
        <w:rPr>
          <w:rFonts w:ascii="TH Sarabun New" w:hAnsi="TH Sarabun New" w:cs="TH Sarabun New" w:hint="cs"/>
          <w:sz w:val="32"/>
          <w:szCs w:val="32"/>
          <w:cs/>
        </w:rPr>
        <w:t>6</w:t>
      </w:r>
      <w:r w:rsidRPr="00E3295D">
        <w:rPr>
          <w:rFonts w:ascii="TH Sarabun New" w:hAnsi="TH Sarabun New" w:cs="TH Sarabun New"/>
          <w:sz w:val="32"/>
          <w:szCs w:val="32"/>
          <w:cs/>
        </w:rPr>
        <w:t>.</w:t>
      </w:r>
      <w:r w:rsidRPr="00E3295D">
        <w:rPr>
          <w:rFonts w:ascii="TH Sarabun New" w:hAnsi="TH Sarabun New" w:cs="TH Sarabun New"/>
          <w:sz w:val="32"/>
          <w:szCs w:val="32"/>
        </w:rPr>
        <w:t xml:space="preserve">1 </w:t>
      </w:r>
      <w:r w:rsidRPr="00E3295D">
        <w:rPr>
          <w:rFonts w:ascii="TH Sarabun New" w:hAnsi="TH Sarabun New" w:cs="TH Sarabun New"/>
          <w:sz w:val="32"/>
          <w:szCs w:val="32"/>
          <w:cs/>
        </w:rPr>
        <w:t>แสดงรายละเอียดประมาณ</w:t>
      </w:r>
      <w:proofErr w:type="spellStart"/>
      <w:r w:rsidRPr="00E3295D">
        <w:rPr>
          <w:rFonts w:ascii="TH Sarabun New" w:hAnsi="TH Sarabun New" w:cs="TH Sarabun New"/>
          <w:sz w:val="32"/>
          <w:szCs w:val="32"/>
          <w:cs/>
        </w:rPr>
        <w:t>การงบประมาณ</w:t>
      </w:r>
      <w:proofErr w:type="spellEnd"/>
      <w:r w:rsidRPr="00E3295D">
        <w:rPr>
          <w:rFonts w:ascii="TH SarabunPSK" w:hAnsi="TH SarabunPSK" w:cs="TH SarabunPSK"/>
          <w:sz w:val="32"/>
          <w:szCs w:val="32"/>
          <w:cs/>
        </w:rPr>
        <w:t>ตลอด</w:t>
      </w:r>
      <w:r w:rsidR="00664683" w:rsidRPr="00E3295D">
        <w:rPr>
          <w:rFonts w:ascii="TH SarabunPSK" w:hAnsi="TH SarabunPSK" w:cs="TH SarabunPSK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PSK" w:hAnsi="TH SarabunPSK" w:cs="TH SarabunPSK" w:hint="cs"/>
          <w:sz w:val="32"/>
          <w:szCs w:val="32"/>
          <w:cs/>
        </w:rPr>
        <w:t>/โครงการ</w:t>
      </w:r>
      <w:r w:rsidRPr="001F62F5">
        <w:rPr>
          <w:rFonts w:ascii="TH SarabunPSK" w:hAnsi="TH SarabunPSK" w:cs="TH SarabunPSK"/>
          <w:sz w:val="32"/>
          <w:szCs w:val="32"/>
          <w:cs/>
        </w:rPr>
        <w:t xml:space="preserve"> (กรณีของบประมาณเป็น</w:t>
      </w:r>
      <w:r w:rsidR="007B15B6" w:rsidRPr="001F62F5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1F62F5">
        <w:rPr>
          <w:rFonts w:ascii="TH SarabunPSK" w:hAnsi="TH SarabunPSK" w:cs="TH SarabunPSK"/>
          <w:sz w:val="32"/>
          <w:szCs w:val="32"/>
          <w:cs/>
        </w:rPr>
        <w:t xml:space="preserve">ต่อเนื่อง ระยะเวลาดำเนินการวิจัยมากกว่า </w:t>
      </w:r>
      <w:r w:rsidRPr="001F62F5">
        <w:rPr>
          <w:rFonts w:ascii="TH SarabunPSK" w:hAnsi="TH SarabunPSK" w:cs="TH SarabunPSK"/>
          <w:sz w:val="32"/>
          <w:szCs w:val="32"/>
        </w:rPr>
        <w:t xml:space="preserve">1 </w:t>
      </w:r>
      <w:r w:rsidRPr="001F62F5">
        <w:rPr>
          <w:rFonts w:ascii="TH SarabunPSK" w:hAnsi="TH SarabunPSK" w:cs="TH SarabunPSK"/>
          <w:sz w:val="32"/>
          <w:szCs w:val="32"/>
          <w:cs/>
        </w:rPr>
        <w:t>ปี ให้แสดงงบประมาณตลอดแผนการดำเนินงาน)</w:t>
      </w:r>
    </w:p>
    <w:sdt>
      <w:sdtP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1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143"/>
            <w:gridCol w:w="2193"/>
            <w:gridCol w:w="4906"/>
          </w:tblGrid>
          <w:tr w:rsidR="007154EF" w:rsidRPr="007154EF" w14:paraId="1BBA15B0" w14:textId="77777777" w:rsidTr="00B95013">
            <w:trPr>
              <w:tblHeader/>
              <w:jc w:val="center"/>
            </w:trPr>
            <w:tc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contentLocked"/>
                </w:sdtPr>
                <w:sdtContent>
                  <w:p w14:paraId="5ED6956D" w14:textId="4F3AD748" w:rsidR="007154EF" w:rsidRPr="007154EF" w:rsidRDefault="002D449B" w:rsidP="002D449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</w:sdtPr>
                <w:sdtEndPr/>
                <w:sdtContent>
                  <w:p w14:paraId="692F4FD6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contentLocked"/>
                </w:sdtPr>
                <w:sdtEndPr/>
                <w:sdtContent>
                  <w:p w14:paraId="5716AB65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7154EF" w:rsidRPr="007154EF" w14:paraId="1456E1F3" w14:textId="77777777" w:rsidTr="00B95013">
            <w:trPr>
              <w:jc w:val="center"/>
            </w:tr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1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CDECC2A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4B4F30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99571" w14:textId="77777777" w:rsidR="007154EF" w:rsidRPr="007154EF" w:rsidRDefault="007154EF" w:rsidP="007154E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EF" w:rsidRPr="007154EF" w14:paraId="034AD0BB" w14:textId="77777777" w:rsidTr="00B95013">
            <w:trPr>
              <w:jc w:val="center"/>
            </w:tr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1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426EF35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B3AC7B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64</w:t>
                </w: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CB790" w14:textId="77777777" w:rsidR="007154EF" w:rsidRPr="007154EF" w:rsidRDefault="007154EF" w:rsidP="007154E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EF" w:rsidRPr="007154EF" w14:paraId="674B8E8B" w14:textId="77777777" w:rsidTr="00B95013">
            <w:trPr>
              <w:jc w:val="center"/>
            </w:trPr>
            <w:tc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3638FF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58F25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3644" w14:textId="77777777" w:rsidR="007154EF" w:rsidRPr="007154EF" w:rsidRDefault="00720DC8" w:rsidP="007154E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14:paraId="58A8520C" w14:textId="45F9304A" w:rsidR="007154EF" w:rsidRPr="00B33347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B33347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33347">
        <w:rPr>
          <w:rFonts w:ascii="TH Sarabun New" w:hAnsi="TH Sarabun New" w:cs="TH Sarabun New"/>
          <w:sz w:val="32"/>
          <w:szCs w:val="32"/>
          <w:cs/>
        </w:rPr>
        <w:t>.</w:t>
      </w:r>
      <w:r w:rsidRPr="00B33347">
        <w:rPr>
          <w:rFonts w:ascii="TH Sarabun New" w:hAnsi="TH Sarabun New" w:cs="TH Sarabun New"/>
          <w:sz w:val="32"/>
          <w:szCs w:val="32"/>
        </w:rPr>
        <w:t>2</w:t>
      </w:r>
      <w:r w:rsidRPr="00B33347">
        <w:rPr>
          <w:rFonts w:ascii="TH Sarabun New" w:hAnsi="TH Sarabun New" w:cs="TH Sarabun New"/>
          <w:sz w:val="32"/>
          <w:szCs w:val="32"/>
          <w:cs/>
        </w:rPr>
        <w:t xml:space="preserve"> 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CE06CF" w:rsidRPr="00CE06CF" w14:paraId="104AF0EA" w14:textId="77777777" w:rsidTr="00CE06CF">
        <w:trPr>
          <w:jc w:val="center"/>
        </w:trPr>
        <w:tc>
          <w:tcPr>
            <w:tcW w:w="1385" w:type="dxa"/>
            <w:vAlign w:val="center"/>
            <w:hideMark/>
          </w:tcPr>
          <w:p w14:paraId="4C60713F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2AE56464" w14:textId="2314520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3D49166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37ECA77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0CE03481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06CF" w:rsidRPr="00CE06CF" w14:paraId="144F962B" w14:textId="77777777" w:rsidTr="00CE06CF">
        <w:trPr>
          <w:jc w:val="center"/>
        </w:trPr>
        <w:tc>
          <w:tcPr>
            <w:tcW w:w="1385" w:type="dxa"/>
          </w:tcPr>
          <w:p w14:paraId="2608EF6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FD4938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92BEDAB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549943D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2C896D6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65CD8982" w14:textId="77777777" w:rsidTr="00CE06CF">
        <w:trPr>
          <w:jc w:val="center"/>
        </w:trPr>
        <w:tc>
          <w:tcPr>
            <w:tcW w:w="1385" w:type="dxa"/>
          </w:tcPr>
          <w:p w14:paraId="4C409E0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5FA508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4EF0EFF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C31A54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79F500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79431763" w14:textId="77777777" w:rsidTr="00CE06CF">
        <w:trPr>
          <w:jc w:val="center"/>
        </w:trPr>
        <w:tc>
          <w:tcPr>
            <w:tcW w:w="1385" w:type="dxa"/>
          </w:tcPr>
          <w:p w14:paraId="19213B3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AE856B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E5264E5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9F57F8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4A2B46A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E5282E" w14:textId="2BAB17B7" w:rsidR="00B95013" w:rsidRDefault="00B95013" w:rsidP="00E329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B95013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595FA3">
        <w:rPr>
          <w:rFonts w:ascii="TH Sarabun New" w:hAnsi="TH Sarabun New" w:cs="TH Sarabun New"/>
          <w:sz w:val="32"/>
          <w:szCs w:val="32"/>
        </w:rPr>
        <w:t>3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ประมาณ</w:t>
      </w:r>
      <w:proofErr w:type="spellStart"/>
      <w:r w:rsidRPr="00B95013">
        <w:rPr>
          <w:rFonts w:ascii="TH Sarabun New" w:hAnsi="TH Sarabun New" w:cs="TH Sarabun New"/>
          <w:sz w:val="32"/>
          <w:szCs w:val="32"/>
          <w:cs/>
        </w:rPr>
        <w:t>การงบประมาณ</w:t>
      </w:r>
      <w:proofErr w:type="spellEnd"/>
      <w:r w:rsidRPr="00B95013">
        <w:rPr>
          <w:rFonts w:ascii="TH Sarabun New" w:hAnsi="TH Sarabun New" w:cs="TH Sarabun New"/>
          <w:sz w:val="32"/>
          <w:szCs w:val="32"/>
          <w:cs/>
        </w:rPr>
        <w:t>ปีที่เสนอขอ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3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B95013" w:rsidRPr="00B95013" w14:paraId="6A06DB77" w14:textId="77777777" w:rsidTr="00B95013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431FE2" w14:textId="77777777" w:rsidR="00B95013" w:rsidRPr="00B95013" w:rsidRDefault="00B95013" w:rsidP="00B9501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2B23A0" w14:textId="77777777" w:rsidR="00B95013" w:rsidRPr="00B95013" w:rsidRDefault="00B95013" w:rsidP="00B9501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029B25" w14:textId="77777777" w:rsidR="00B95013" w:rsidRPr="00B95013" w:rsidRDefault="00B95013" w:rsidP="00B95013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95013" w:rsidRPr="00B95013" w14:paraId="59EE7376" w14:textId="77777777" w:rsidTr="00B95013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1E5C31" w14:textId="77777777" w:rsidR="00B95013" w:rsidRPr="00B95013" w:rsidRDefault="00720DC8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39639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66DB0D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6F305E0B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D06BBB" w14:textId="77777777" w:rsidR="00B95013" w:rsidRPr="00B95013" w:rsidRDefault="00720DC8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1B40E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257619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1E33DEA6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94B858" w14:textId="77777777" w:rsidR="00B95013" w:rsidRPr="00B95013" w:rsidRDefault="00720DC8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0D49F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9AAA2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09982A48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F138F5" w14:textId="77777777" w:rsidR="00B95013" w:rsidRPr="00B95013" w:rsidRDefault="00720DC8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22E0C1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15061B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4EE234A8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9AB1EC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87331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57EB14" w14:textId="77777777" w:rsidR="00B95013" w:rsidRPr="00B95013" w:rsidRDefault="00B95013" w:rsidP="00B95013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5B5C821A" w14:textId="5DB981B3"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95013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595FA3">
        <w:rPr>
          <w:rFonts w:ascii="TH Sarabun New" w:hAnsi="TH Sarabun New" w:cs="TH Sarabun New"/>
          <w:sz w:val="32"/>
          <w:szCs w:val="32"/>
        </w:rPr>
        <w:t>4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540"/>
        <w:gridCol w:w="1540"/>
        <w:gridCol w:w="1540"/>
        <w:gridCol w:w="1541"/>
        <w:gridCol w:w="1541"/>
      </w:tblGrid>
      <w:tr w:rsidR="00B95013" w14:paraId="057E0A2A" w14:textId="77777777" w:rsidTr="002D449B">
        <w:trPr>
          <w:jc w:val="center"/>
        </w:trPr>
        <w:tc>
          <w:tcPr>
            <w:tcW w:w="1858" w:type="dxa"/>
            <w:vMerge w:val="restart"/>
            <w:vAlign w:val="center"/>
          </w:tcPr>
          <w:p w14:paraId="06F802CE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739046C4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00F7B44F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39CCEBC7" w14:textId="77777777" w:rsidR="00B95013" w:rsidRDefault="00B95013" w:rsidP="00CA1E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CA1E02" w:rsidRPr="00BB4FD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</w:t>
            </w: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ิ้นสุด</w:t>
            </w:r>
          </w:p>
        </w:tc>
      </w:tr>
      <w:tr w:rsidR="00B95013" w14:paraId="5B7F329D" w14:textId="77777777" w:rsidTr="002D449B">
        <w:trPr>
          <w:jc w:val="center"/>
        </w:trPr>
        <w:tc>
          <w:tcPr>
            <w:tcW w:w="1858" w:type="dxa"/>
            <w:vMerge/>
            <w:vAlign w:val="center"/>
          </w:tcPr>
          <w:p w14:paraId="4F58962B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485D035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9139E6" w14:textId="77777777" w:rsidR="00B95013" w:rsidRP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1A6712AF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ใกล้เคียงที่ใช้ ณ ปัจจุบัน (ถ้ามี)</w:t>
            </w:r>
          </w:p>
        </w:tc>
        <w:tc>
          <w:tcPr>
            <w:tcW w:w="1540" w:type="dxa"/>
            <w:vAlign w:val="center"/>
          </w:tcPr>
          <w:p w14:paraId="7F448D3A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3EAD91E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3980EDD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013" w14:paraId="0ED67BCA" w14:textId="77777777" w:rsidTr="002D449B">
        <w:trPr>
          <w:jc w:val="center"/>
        </w:trPr>
        <w:tc>
          <w:tcPr>
            <w:tcW w:w="1858" w:type="dxa"/>
            <w:vAlign w:val="center"/>
          </w:tcPr>
          <w:p w14:paraId="39C59451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BD7B4C0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D3E14F9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1B76B99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A7AFF0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55E7B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013" w14:paraId="5C7927C9" w14:textId="77777777" w:rsidTr="002D449B">
        <w:trPr>
          <w:jc w:val="center"/>
        </w:trPr>
        <w:tc>
          <w:tcPr>
            <w:tcW w:w="1858" w:type="dxa"/>
            <w:vAlign w:val="center"/>
          </w:tcPr>
          <w:p w14:paraId="5557A576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E7378BC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EEB881B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CD15C69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6D2F180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5878EAC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756E33" w14:textId="77777777" w:rsidR="003A650E" w:rsidRDefault="003A650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B18F0A" w14:textId="77777777" w:rsidR="00E3295D" w:rsidRDefault="00E3295D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C93266" w14:textId="77777777" w:rsidR="00E3295D" w:rsidRDefault="00E3295D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9F3CA3" w14:textId="77777777" w:rsidR="00E3295D" w:rsidRDefault="00E3295D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F838EA" w14:textId="010AED9E" w:rsidR="00B95013" w:rsidRPr="00CA1E02" w:rsidRDefault="00B95013" w:rsidP="003B634F">
      <w:pPr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7</w:t>
      </w:r>
      <w:r w:rsidRPr="00B95013">
        <w:rPr>
          <w:rFonts w:ascii="TH Sarabun New" w:hAnsi="TH Sarabun New" w:cs="TH Sarabun New"/>
          <w:sz w:val="32"/>
          <w:szCs w:val="32"/>
          <w:cs/>
        </w:rPr>
        <w:t>. ผลผลิต ผลลัพธ์ และผลกระทบจากงานวิจัย (</w:t>
      </w:r>
      <w:r w:rsidRPr="00B95013">
        <w:rPr>
          <w:rFonts w:ascii="TH Sarabun New" w:hAnsi="TH Sarabun New" w:cs="TH Sarabun New"/>
          <w:sz w:val="32"/>
          <w:szCs w:val="32"/>
        </w:rPr>
        <w:t>Output</w:t>
      </w:r>
      <w:r w:rsidRPr="00B95013">
        <w:rPr>
          <w:rFonts w:ascii="TH Sarabun New" w:hAnsi="TH Sarabun New" w:cs="TH Sarabun New"/>
          <w:sz w:val="32"/>
          <w:szCs w:val="32"/>
          <w:cs/>
        </w:rPr>
        <w:t>/</w:t>
      </w:r>
      <w:r w:rsidRPr="00B95013">
        <w:rPr>
          <w:rFonts w:ascii="TH Sarabun New" w:hAnsi="TH Sarabun New" w:cs="TH Sarabun New"/>
          <w:sz w:val="32"/>
          <w:szCs w:val="32"/>
        </w:rPr>
        <w:t>Outcome</w:t>
      </w:r>
      <w:r w:rsidRPr="00B95013">
        <w:rPr>
          <w:rFonts w:ascii="TH Sarabun New" w:hAnsi="TH Sarabun New" w:cs="TH Sarabun New"/>
          <w:sz w:val="32"/>
          <w:szCs w:val="32"/>
          <w:cs/>
        </w:rPr>
        <w:t>/</w:t>
      </w:r>
      <w:r w:rsidRPr="00B95013">
        <w:rPr>
          <w:rFonts w:ascii="TH Sarabun New" w:hAnsi="TH Sarabun New" w:cs="TH Sarabun New"/>
          <w:sz w:val="32"/>
          <w:szCs w:val="32"/>
        </w:rPr>
        <w:t>Impact</w:t>
      </w:r>
      <w:r w:rsidRPr="00B95013">
        <w:rPr>
          <w:rFonts w:ascii="TH Sarabun New" w:hAnsi="TH Sarabun New" w:cs="TH Sarabun New"/>
          <w:sz w:val="32"/>
          <w:szCs w:val="32"/>
          <w:cs/>
        </w:rPr>
        <w:t>)</w:t>
      </w:r>
      <w:r w:rsidR="00CA1E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sdt>
      <w:sdtPr>
        <w:rPr>
          <w:rFonts w:ascii="TH SarabunPSK" w:eastAsia="Times New Roman" w:hAnsi="TH SarabunPSK" w:cs="TH SarabunPSK"/>
          <w:b/>
          <w:bCs/>
          <w:sz w:val="28"/>
          <w:cs/>
        </w:rPr>
        <w:tag w:val="tag_Result"/>
        <w:id w:val="1482347159"/>
      </w:sdtPr>
      <w:sdtEndPr/>
      <w:sdtContent>
        <w:tbl>
          <w:tblPr>
            <w:tblW w:w="972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23"/>
            <w:gridCol w:w="1433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5"/>
          </w:tblGrid>
          <w:tr w:rsidR="00B95013" w:rsidRPr="00B95013" w14:paraId="74C95005" w14:textId="77777777" w:rsidTr="002D449B">
            <w:trPr>
              <w:trHeight w:val="360"/>
              <w:tblHeader/>
              <w:jc w:val="center"/>
            </w:trPr>
            <w:tc>
              <w:tcPr>
                <w:tcW w:w="162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AC3C42" w14:textId="77777777" w:rsidR="00B95013" w:rsidRPr="00B95013" w:rsidRDefault="00720DC8" w:rsidP="00B95013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ag w:val="ResultName"/>
                    <w:id w:val="1263495624"/>
                    <w:lock w:val="contentLocked"/>
                  </w:sdtPr>
                  <w:sdtEndPr/>
                  <w:sdtContent>
                    <w:r w:rsidR="00B95013"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43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ResultDetail"/>
                  <w:id w:val="2076541962"/>
                  <w:lock w:val="contentLocked"/>
                </w:sdtPr>
                <w:sdtEndPr/>
                <w:sdtContent>
                  <w:p w14:paraId="01905BE4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amount"/>
                  <w:id w:val="-665937526"/>
                  <w:lock w:val="contentLocked"/>
                </w:sdtPr>
                <w:sdtEndPr/>
                <w:sdtContent>
                  <w:p w14:paraId="1A21D7E1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6"/>
                        <w:szCs w:val="26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</w:rPr>
                  <w:tag w:val="ResultUnit"/>
                  <w:id w:val="-1456249263"/>
                  <w:lock w:val="contentLocked"/>
                </w:sdtPr>
                <w:sdtEndPr/>
                <w:sdtContent>
                  <w:p w14:paraId="1F638000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cs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Outcome"/>
                  <w:id w:val="-1217121784"/>
                  <w:lock w:val="contentLocked"/>
                </w:sdtPr>
                <w:sdtEndPr/>
                <w:sdtContent>
                  <w:p w14:paraId="473233E3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Impact"/>
                  <w:id w:val="-790428098"/>
                  <w:lock w:val="contentLocked"/>
                </w:sdtPr>
                <w:sdtEndPr/>
                <w:sdtContent>
                  <w:p w14:paraId="6BFD7047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B95013" w:rsidRPr="00B95013" w14:paraId="78B9F55F" w14:textId="77777777" w:rsidTr="002D449B">
            <w:trPr>
              <w:trHeight w:val="360"/>
              <w:tblHeader/>
              <w:jc w:val="center"/>
            </w:trPr>
            <w:tc>
              <w:tcPr>
                <w:tcW w:w="162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0FD64F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143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9D96B2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AB307C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4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6FEEC5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5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27E0B8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6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E4D512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7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CF18C4" w14:textId="77777777" w:rsidR="00B95013" w:rsidRPr="00DB586C" w:rsidRDefault="007B15B6" w:rsidP="00B95013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8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</w:rPr>
                  <w:tag w:val="ResutSum"/>
                  <w:id w:val="-1895190497"/>
                  <w:lock w:val="contentLocked"/>
                </w:sdtPr>
                <w:sdtEndPr/>
                <w:sdtContent>
                  <w:p w14:paraId="43F5C92E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33C978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99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C4DFAE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13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C5DCF2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</w:tr>
          <w:tr w:rsidR="00B95013" w:rsidRPr="00B95013" w14:paraId="76EDE724" w14:textId="77777777" w:rsidTr="002D449B">
            <w:trPr>
              <w:jc w:val="center"/>
            </w:trPr>
            <w:sdt>
              <w:sdtPr>
                <w:rPr>
                  <w:rFonts w:ascii="TH SarabunPSK" w:eastAsia="Times New Roman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/>
              <w:sdtContent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10725F7" w14:textId="12642338" w:rsidR="00B95013" w:rsidRPr="00B95013" w:rsidRDefault="00B95013" w:rsidP="002D449B">
                    <w:pPr>
                      <w:spacing w:after="0" w:line="240" w:lineRule="auto"/>
                      <w:ind w:right="56"/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1. ต้นแบบผลิตภัณฑ์ </w:t>
                    </w:r>
                    <w:r w:rsidR="002D449B">
                      <w:rPr>
                        <w:rFonts w:ascii="TH SarabunPSK" w:eastAsia="Times New Roman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-</w:t>
                    </w:r>
                    <w:r w:rsidRPr="00B95013"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อุตสาหกรรม</w:t>
                    </w:r>
                  </w:p>
                </w:tc>
              </w:sdtContent>
            </w:sd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8304C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71BCF6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6AEBAF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04288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6550D2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DA540B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D6F5FA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H SarabunPSK" w:eastAsia="Times New Roman" w:hAnsi="TH SarabunPSK" w:cs="TH SarabunPSK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/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6A73257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30820" w14:textId="77777777"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B8944" w14:textId="77777777"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</w:tr>
          <w:tr w:rsidR="00B95013" w:rsidRPr="00B95013" w14:paraId="4993FAD8" w14:textId="77777777" w:rsidTr="002D449B">
            <w:trPr>
              <w:jc w:val="center"/>
            </w:trPr>
            <w:sdt>
              <w:sdtPr>
                <w:rPr>
                  <w:rFonts w:ascii="TH SarabunPSK" w:eastAsia="Times New Roman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/>
              <w:sdtContent>
                <w:tc>
                  <w:tcPr>
                    <w:tcW w:w="16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FC95095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252B64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FE44D6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A3B7B5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CB7F3C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DCEA87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1E0CB2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D9BF5C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H SarabunPSK" w:eastAsia="Times New Roman" w:hAnsi="TH SarabunPSK" w:cs="TH SarabunPSK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/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B8F1D31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FA283" w14:textId="77777777"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EA60E4" w14:textId="6B749804" w:rsidR="00B95013" w:rsidRPr="00B95013" w:rsidRDefault="00720DC8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14:paraId="4D0B1F83" w14:textId="105838E6"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8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. สถานที่ใช้ประโยชน์    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B95013" w:rsidRPr="00B95013" w14:paraId="24AB979F" w14:textId="77777777" w:rsidTr="00B95013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C4C5C6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B9501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E406F6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EBD086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95013" w:rsidRPr="00B95013" w14:paraId="47D7F0E5" w14:textId="77777777" w:rsidTr="00B95013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E47AA9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42A5AD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DA9020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29734458" w14:textId="77777777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414FCB" w14:textId="77777777" w:rsidR="00B95013" w:rsidRPr="00B95013" w:rsidRDefault="00720DC8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9EE6FA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FE28F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4534CA99" w14:textId="77777777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11A6E1" w14:textId="77777777" w:rsidR="00B95013" w:rsidRPr="00B95013" w:rsidRDefault="00B95013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3BE772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AD4DC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68BAEDEA" w14:textId="77777777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4D1EC9" w14:textId="77777777" w:rsidR="00B95013" w:rsidRPr="00B95013" w:rsidRDefault="00B95013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2B845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41232" w14:textId="77777777" w:rsidR="00B95013" w:rsidRPr="00B95013" w:rsidRDefault="00720DC8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6461D78" w14:textId="16CDBD11" w:rsidR="00B95013" w:rsidRPr="001F62F5" w:rsidRDefault="00637BEB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9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 xml:space="preserve">แผนการนำผลงานไปใช้ประโยชน์และการถ่ายทอดเทคโนโลยีสู่กลุ่มเป้าหมาย </w:t>
      </w:r>
      <w:r w:rsidR="007B15B6" w:rsidRPr="001F62F5">
        <w:rPr>
          <w:rFonts w:ascii="TH Sarabun New" w:hAnsi="TH Sarabun New" w:cs="TH Sarabun New"/>
          <w:sz w:val="32"/>
          <w:szCs w:val="32"/>
          <w:cs/>
        </w:rPr>
        <w:t>(ถ้ามี)</w:t>
      </w:r>
      <w:r w:rsidR="00B95013" w:rsidRPr="001F62F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AE58147" w14:textId="77777777"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D3DDC" w14:textId="055ADAF8" w:rsidR="00B95013" w:rsidRPr="001E7EF8" w:rsidRDefault="001F62F5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0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>. การตรวจสอบทรัพย์สินทางปัญญาหรือสิทธิบัตรที่เกี่ยวข้อง</w:t>
      </w:r>
      <w:r w:rsidR="001E7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85AFC2F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Calibri" w:hAnsi="Calibri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  <w:r w:rsidR="007B15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ab/>
      </w:r>
    </w:p>
    <w:p w14:paraId="65897A0D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Calibri" w:hAnsi="Calibri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14:paraId="661C42E6" w14:textId="77777777" w:rsidR="001E7EF8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ตรวจสอบทรัพย์สินทางปัญญาแล้ว มีทรัพย์สินทางปัญญา</w:t>
      </w:r>
      <w:r w:rsidR="001E7EF8">
        <w:rPr>
          <w:rFonts w:ascii="TH Sarabun New" w:hAnsi="TH Sarabun New" w:cs="TH Sarabun New"/>
          <w:sz w:val="32"/>
          <w:szCs w:val="32"/>
          <w:cs/>
        </w:rPr>
        <w:t xml:space="preserve"> และ/หรือ สิทธิบัตรที่เกี่ยวข้อ</w:t>
      </w:r>
      <w:r w:rsidR="001E7EF8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653F6D42" w14:textId="77777777" w:rsidR="008F0E3A" w:rsidRDefault="008F0E3A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4F78E8" w14:textId="77777777"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รายละเอียดทรัพย์สินทางปัญญาที่เกี่ยวข้อง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tag_ProjectPatentDetail"/>
        <w:id w:val="280239885"/>
      </w:sdtPr>
      <w:sdtEndPr/>
      <w:sdtContent>
        <w:tbl>
          <w:tblPr>
            <w:tblStyle w:val="5"/>
            <w:tblW w:w="9923" w:type="dxa"/>
            <w:jc w:val="center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B95013" w:rsidRPr="00B95013" w14:paraId="7AE573D6" w14:textId="77777777" w:rsidTr="00B95013">
            <w:trPr>
              <w:tblHeader/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Num"/>
                  <w:id w:val="519590762"/>
                  <w:lock w:val="contentLocked"/>
                </w:sdtPr>
                <w:sdtEndPr/>
                <w:sdtContent>
                  <w:p w14:paraId="7CDE46C0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4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Type"/>
                  <w:id w:val="1278520317"/>
                  <w:lock w:val="contentLocked"/>
                </w:sdtPr>
                <w:sdtEndPr/>
                <w:sdtContent>
                  <w:p w14:paraId="764D3838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3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ประเภททรัพยสิน</w:t>
                    </w:r>
                  </w:p>
                  <w:p w14:paraId="0B72C1F2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3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Name"/>
                  <w:id w:val="937498338"/>
                  <w:lock w:val="contentLocked"/>
                </w:sdtPr>
                <w:sdtEndPr/>
                <w:sdtContent>
                  <w:p w14:paraId="4C870F4B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629ACB" w14:textId="77777777" w:rsidR="00B95013" w:rsidRPr="00B95013" w:rsidRDefault="00720DC8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g w:val="PatentCreator"/>
                    <w:id w:val="1502551277"/>
                    <w:lock w:val="contentLocked"/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D942D4" w14:textId="35770855" w:rsidR="00B95013" w:rsidRPr="00B95013" w:rsidRDefault="001F62F5" w:rsidP="00B95013">
                <w:pPr>
                  <w:tabs>
                    <w:tab w:val="left" w:pos="1418"/>
                    <w:tab w:val="left" w:pos="1451"/>
                    <w:tab w:val="left" w:pos="1485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ชื่อผู้ถือสิทธิ</w:t>
                </w:r>
              </w:p>
            </w:tc>
          </w:tr>
          <w:tr w:rsidR="00B95013" w:rsidRPr="00B95013" w14:paraId="242FF934" w14:textId="77777777" w:rsidTr="00B95013">
            <w:trPr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99DB1E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77E9D6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28BB5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C69E36" w14:textId="77777777" w:rsidR="00B95013" w:rsidRPr="001E7EF8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0300C" w14:textId="342DA7F6" w:rsidR="00B95013" w:rsidRPr="001E7EF8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  <w:tr w:rsidR="00B95013" w:rsidRPr="00B95013" w14:paraId="62AF2773" w14:textId="77777777" w:rsidTr="00B95013">
            <w:trPr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8063F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48E3C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14420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F5F89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0D16D" w14:textId="77777777" w:rsidR="00B95013" w:rsidRPr="00B95013" w:rsidRDefault="00720DC8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</w:tbl>
      </w:sdtContent>
    </w:sdt>
    <w:p w14:paraId="6AE5FAED" w14:textId="39F9D779" w:rsidR="00E3295D" w:rsidRDefault="00E3295D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CC0D81" w14:textId="77777777" w:rsidR="002D449B" w:rsidRDefault="002D449B" w:rsidP="00B95013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74895358" w14:textId="5004A955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</w:rPr>
        <w:lastRenderedPageBreak/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1</w:t>
      </w:r>
      <w:r w:rsidRPr="00B95013">
        <w:rPr>
          <w:rFonts w:ascii="TH Sarabun New" w:hAnsi="TH Sarabun New" w:cs="TH Sarabun New"/>
          <w:sz w:val="32"/>
          <w:szCs w:val="32"/>
          <w:cs/>
        </w:rPr>
        <w:t>. มาตรฐานการวิจัย (ถ้ามี)</w:t>
      </w:r>
    </w:p>
    <w:p w14:paraId="534F5EBD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26F25799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3A174161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933F3F1" w14:textId="77777777"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="00826B7F" w:rsidRPr="00B95013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B95013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492225E3" w14:textId="1B1FD3C7"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. หน่วยงานร่วมลงทุน ร่วมวิจัย รับจ้างวิจัย หรือ </w:t>
      </w:r>
      <w:r w:rsidRPr="00B95013">
        <w:rPr>
          <w:rFonts w:ascii="TH Sarabun New" w:hAnsi="TH Sarabun New" w:cs="TH Sarabun New"/>
          <w:sz w:val="32"/>
          <w:szCs w:val="32"/>
        </w:rPr>
        <w:t>Matching Fund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tag_Matchingfund"/>
        <w:id w:val="-1125770211"/>
      </w:sdtPr>
      <w:sdtEndPr/>
      <w:sdtContent>
        <w:tbl>
          <w:tblPr>
            <w:tblStyle w:val="6"/>
            <w:tblW w:w="5035" w:type="pct"/>
            <w:jc w:val="center"/>
            <w:tblLook w:val="04A0" w:firstRow="1" w:lastRow="0" w:firstColumn="1" w:lastColumn="0" w:noHBand="0" w:noVBand="1"/>
          </w:tblPr>
          <w:tblGrid>
            <w:gridCol w:w="1595"/>
            <w:gridCol w:w="2128"/>
            <w:gridCol w:w="2792"/>
            <w:gridCol w:w="1329"/>
            <w:gridCol w:w="1463"/>
          </w:tblGrid>
          <w:tr w:rsidR="00B95013" w:rsidRPr="00B95013" w14:paraId="3FFA45C1" w14:textId="77777777" w:rsidTr="00B95013">
            <w:trPr>
              <w:trHeight w:val="931"/>
              <w:tblHeader/>
              <w:jc w:val="center"/>
            </w:trPr>
            <w:tc>
              <w:tcPr>
                <w:tcW w:w="8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ag w:val="DepartmentType"/>
                  <w:id w:val="-282261978"/>
                </w:sdtPr>
                <w:sdtEndPr/>
                <w:sdtContent>
                  <w:p w14:paraId="3E145E4A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721B25" w14:textId="77777777" w:rsidR="00B95013" w:rsidRPr="00B95013" w:rsidRDefault="00720DC8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ag w:val="MatchingDatail"/>
                  <w:id w:val="-346329967"/>
                  <w:lock w:val="contentLocked"/>
                </w:sdtPr>
                <w:sdtEndPr/>
                <w:sdtContent>
                  <w:p w14:paraId="6A88213F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MatchingType"/>
                  <w:id w:val="-749893265"/>
                  <w:lock w:val="contentLocked"/>
                </w:sdtPr>
                <w:sdtEndPr/>
                <w:sdtContent>
                  <w:p w14:paraId="037060AE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MatchingBudget"/>
                  <w:id w:val="-1167778339"/>
                  <w:lock w:val="contentLocked"/>
                </w:sdtPr>
                <w:sdtEndPr/>
                <w:sdtContent>
                  <w:p w14:paraId="0939B12E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จำนวนเงิน</w:t>
                    </w:r>
                  </w:p>
                  <w:p w14:paraId="054EED82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lang w:val="en-GB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(</w:t>
                    </w: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lang w:val="en-GB"/>
                      </w:rPr>
                      <w:t xml:space="preserve">In cash </w:t>
                    </w: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GB"/>
                      </w:rPr>
                      <w:t>(บาท))</w:t>
                    </w:r>
                  </w:p>
                </w:sdtContent>
              </w:sdt>
            </w:tc>
          </w:tr>
          <w:tr w:rsidR="00B95013" w:rsidRPr="00B95013" w14:paraId="793B1502" w14:textId="77777777" w:rsidTr="00B95013">
            <w:trPr>
              <w:trHeight w:val="671"/>
              <w:jc w:val="center"/>
            </w:tr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F52D96C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BFC0C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11CEB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2AF44EE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424F7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  <w:lang w:val="en-GB"/>
                  </w:rPr>
                </w:pPr>
              </w:p>
            </w:tc>
          </w:tr>
          <w:tr w:rsidR="00B95013" w:rsidRPr="00B95013" w14:paraId="2FAD1FEF" w14:textId="77777777" w:rsidTr="00B95013">
            <w:trPr>
              <w:trHeight w:val="840"/>
              <w:jc w:val="center"/>
            </w:tr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A1E28A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CA8DD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67133B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9599C52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EC01E" w14:textId="77777777" w:rsidR="00B95013" w:rsidRPr="00B95013" w:rsidRDefault="00720DC8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</w:tbl>
      </w:sdtContent>
    </w:sdt>
    <w:p w14:paraId="1FAECFFE" w14:textId="0371F2CA" w:rsidR="00B95013" w:rsidRPr="00B33347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3347">
        <w:rPr>
          <w:rFonts w:ascii="TH Sarabun New" w:hAnsi="TH Sarabun New" w:cs="TH Sarabun New"/>
          <w:sz w:val="32"/>
          <w:szCs w:val="32"/>
          <w:cs/>
        </w:rPr>
        <w:t>*กรณีมีการลงทุนร่วมกับภาคเอกชน ให้จัดทำหนังสือแสดงเจตนาการร่วมทุนประกอบการเสนอขอ</w:t>
      </w:r>
    </w:p>
    <w:p w14:paraId="79FC3465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B95013" w:rsidRPr="00B95013" w:rsidSect="008F0E3A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B237" w14:textId="77777777" w:rsidR="00720DC8" w:rsidRDefault="00720DC8" w:rsidP="00585127">
      <w:pPr>
        <w:spacing w:after="0" w:line="240" w:lineRule="auto"/>
      </w:pPr>
      <w:r>
        <w:separator/>
      </w:r>
    </w:p>
  </w:endnote>
  <w:endnote w:type="continuationSeparator" w:id="0">
    <w:p w14:paraId="5DB1A94A" w14:textId="77777777" w:rsidR="00720DC8" w:rsidRDefault="00720DC8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A3D2" w14:textId="5F28ACED" w:rsidR="00B95013" w:rsidRPr="00585127" w:rsidRDefault="00B95013">
    <w:pPr>
      <w:pStyle w:val="Footer"/>
      <w:rPr>
        <w:rFonts w:ascii="TH Sarabun New" w:hAnsi="TH Sarabun New" w:cs="TH Sarabun New"/>
        <w:sz w:val="28"/>
        <w:cs/>
      </w:rPr>
    </w:pPr>
    <w:r>
      <w:rPr>
        <w:rFonts w:ascii="TH Sarabun New" w:hAnsi="TH Sarabun New" w:cs="TH Sarabun New"/>
        <w:sz w:val="28"/>
      </w:rPr>
      <w:t xml:space="preserve">Template </w:t>
    </w:r>
    <w:r w:rsidR="00664683">
      <w:rPr>
        <w:rFonts w:ascii="TH Sarabun New" w:hAnsi="TH Sarabun New" w:cs="TH Sarabun New" w:hint="cs"/>
        <w:sz w:val="28"/>
        <w:cs/>
      </w:rPr>
      <w:t>แผนงานย่อย</w:t>
    </w:r>
    <w:r w:rsidR="00D510E8">
      <w:rPr>
        <w:rFonts w:ascii="TH Sarabun New" w:hAnsi="TH Sarabun New" w:cs="TH Sarabun New" w:hint="cs"/>
        <w:sz w:val="28"/>
        <w:cs/>
      </w:rPr>
      <w:t>/โครงกา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C653F" w14:textId="77777777" w:rsidR="00720DC8" w:rsidRDefault="00720DC8" w:rsidP="00585127">
      <w:pPr>
        <w:spacing w:after="0" w:line="240" w:lineRule="auto"/>
      </w:pPr>
      <w:r>
        <w:separator/>
      </w:r>
    </w:p>
  </w:footnote>
  <w:footnote w:type="continuationSeparator" w:id="0">
    <w:p w14:paraId="64168E65" w14:textId="77777777" w:rsidR="00720DC8" w:rsidRDefault="00720DC8" w:rsidP="0058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F653" w14:textId="2B088FBE" w:rsidR="00B95013" w:rsidRPr="00E85B24" w:rsidRDefault="00664683" w:rsidP="00585127">
    <w:pPr>
      <w:pStyle w:val="Header"/>
      <w:jc w:val="right"/>
      <w:rPr>
        <w:rFonts w:ascii="TH Sarabun New" w:hAnsi="TH Sarabun New" w:cs="TH Sarabun New"/>
        <w:cs/>
      </w:rPr>
    </w:pPr>
    <w:r>
      <w:rPr>
        <w:rFonts w:ascii="TH Sarabun New" w:hAnsi="TH Sarabun New" w:cs="TH Sarabun New" w:hint="cs"/>
        <w:cs/>
      </w:rPr>
      <w:t>แผนงานย่อย</w:t>
    </w:r>
    <w:r w:rsidR="00997EB2">
      <w:rPr>
        <w:rFonts w:ascii="TH Sarabun New" w:hAnsi="TH Sarabun New" w:cs="TH Sarabun New" w:hint="cs"/>
        <w:cs/>
      </w:rPr>
      <w:t>/โครงกา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27"/>
    <w:rsid w:val="000509C4"/>
    <w:rsid w:val="00052A0C"/>
    <w:rsid w:val="000E6DA3"/>
    <w:rsid w:val="00122A51"/>
    <w:rsid w:val="00134234"/>
    <w:rsid w:val="00154D29"/>
    <w:rsid w:val="001617D6"/>
    <w:rsid w:val="001E7EF8"/>
    <w:rsid w:val="001F2D8A"/>
    <w:rsid w:val="001F62F5"/>
    <w:rsid w:val="00207D30"/>
    <w:rsid w:val="002638F4"/>
    <w:rsid w:val="002C237E"/>
    <w:rsid w:val="002D449B"/>
    <w:rsid w:val="003047EB"/>
    <w:rsid w:val="00374DD3"/>
    <w:rsid w:val="003A650E"/>
    <w:rsid w:val="003B634F"/>
    <w:rsid w:val="003D3397"/>
    <w:rsid w:val="003E022E"/>
    <w:rsid w:val="00403D16"/>
    <w:rsid w:val="004177B0"/>
    <w:rsid w:val="00436B6C"/>
    <w:rsid w:val="00447F18"/>
    <w:rsid w:val="004B031A"/>
    <w:rsid w:val="004D6A55"/>
    <w:rsid w:val="004E5D40"/>
    <w:rsid w:val="004F1CD5"/>
    <w:rsid w:val="00585127"/>
    <w:rsid w:val="00595FA3"/>
    <w:rsid w:val="005B2C3A"/>
    <w:rsid w:val="005F3573"/>
    <w:rsid w:val="00626262"/>
    <w:rsid w:val="006315E1"/>
    <w:rsid w:val="00637BEB"/>
    <w:rsid w:val="00663479"/>
    <w:rsid w:val="00664683"/>
    <w:rsid w:val="00665BA9"/>
    <w:rsid w:val="006947DF"/>
    <w:rsid w:val="006B425A"/>
    <w:rsid w:val="006B6548"/>
    <w:rsid w:val="006F446E"/>
    <w:rsid w:val="007154EF"/>
    <w:rsid w:val="00720DC8"/>
    <w:rsid w:val="0074594F"/>
    <w:rsid w:val="00771F11"/>
    <w:rsid w:val="007B15B6"/>
    <w:rsid w:val="007E1803"/>
    <w:rsid w:val="008254B5"/>
    <w:rsid w:val="00826B7F"/>
    <w:rsid w:val="0087120A"/>
    <w:rsid w:val="00880DE3"/>
    <w:rsid w:val="008B4E55"/>
    <w:rsid w:val="008F0E3A"/>
    <w:rsid w:val="00946B57"/>
    <w:rsid w:val="00963E3B"/>
    <w:rsid w:val="00997EB2"/>
    <w:rsid w:val="009A4128"/>
    <w:rsid w:val="009B558D"/>
    <w:rsid w:val="009F60F4"/>
    <w:rsid w:val="00A129AF"/>
    <w:rsid w:val="00A17E42"/>
    <w:rsid w:val="00A467E8"/>
    <w:rsid w:val="00A51D2E"/>
    <w:rsid w:val="00A710C3"/>
    <w:rsid w:val="00AA1920"/>
    <w:rsid w:val="00AD0843"/>
    <w:rsid w:val="00AE331B"/>
    <w:rsid w:val="00B33347"/>
    <w:rsid w:val="00B37084"/>
    <w:rsid w:val="00B411AE"/>
    <w:rsid w:val="00B475D1"/>
    <w:rsid w:val="00B95013"/>
    <w:rsid w:val="00BB4FDD"/>
    <w:rsid w:val="00BC0665"/>
    <w:rsid w:val="00BD48AC"/>
    <w:rsid w:val="00C36172"/>
    <w:rsid w:val="00C67315"/>
    <w:rsid w:val="00CA1E02"/>
    <w:rsid w:val="00CD5A2D"/>
    <w:rsid w:val="00CE06CF"/>
    <w:rsid w:val="00CF443E"/>
    <w:rsid w:val="00D011AA"/>
    <w:rsid w:val="00D510E8"/>
    <w:rsid w:val="00D6086D"/>
    <w:rsid w:val="00D906D9"/>
    <w:rsid w:val="00DB2D7E"/>
    <w:rsid w:val="00DB586C"/>
    <w:rsid w:val="00E3295D"/>
    <w:rsid w:val="00E85B24"/>
    <w:rsid w:val="00F20565"/>
    <w:rsid w:val="00F649F1"/>
    <w:rsid w:val="00F74F6C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5413468E-70D5-4577-A8DB-8240251B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5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E387-39FA-48F0-8E4F-1190C19F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Windows User</cp:lastModifiedBy>
  <cp:revision>8</cp:revision>
  <cp:lastPrinted>2019-10-29T10:38:00Z</cp:lastPrinted>
  <dcterms:created xsi:type="dcterms:W3CDTF">2019-11-03T08:02:00Z</dcterms:created>
  <dcterms:modified xsi:type="dcterms:W3CDTF">2019-11-18T02:49:00Z</dcterms:modified>
</cp:coreProperties>
</file>